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E2" w:rsidRDefault="00BB03E2"/>
    <w:tbl>
      <w:tblPr>
        <w:tblStyle w:val="a3"/>
        <w:tblW w:w="15044" w:type="dxa"/>
        <w:tblLayout w:type="fixed"/>
        <w:tblLook w:val="04A0"/>
      </w:tblPr>
      <w:tblGrid>
        <w:gridCol w:w="1101"/>
        <w:gridCol w:w="2484"/>
        <w:gridCol w:w="634"/>
        <w:gridCol w:w="948"/>
        <w:gridCol w:w="850"/>
        <w:gridCol w:w="1561"/>
        <w:gridCol w:w="1525"/>
        <w:gridCol w:w="1343"/>
        <w:gridCol w:w="3837"/>
        <w:gridCol w:w="761"/>
      </w:tblGrid>
      <w:tr w:rsidR="00043B66" w:rsidRPr="00CC1E0F" w:rsidTr="00CC1E0F">
        <w:tc>
          <w:tcPr>
            <w:tcW w:w="1101" w:type="dxa"/>
            <w:vMerge w:val="restart"/>
          </w:tcPr>
          <w:p w:rsidR="00043B66" w:rsidRPr="00CC1E0F" w:rsidRDefault="00043B66">
            <w:pPr>
              <w:rPr>
                <w:b/>
                <w:sz w:val="24"/>
                <w:szCs w:val="24"/>
              </w:rPr>
            </w:pPr>
            <w:r w:rsidRPr="00CC1E0F">
              <w:rPr>
                <w:b/>
                <w:sz w:val="24"/>
                <w:szCs w:val="24"/>
              </w:rPr>
              <w:t xml:space="preserve">№ </w:t>
            </w:r>
          </w:p>
          <w:p w:rsidR="00043B66" w:rsidRPr="00CC1E0F" w:rsidRDefault="00043B66">
            <w:pPr>
              <w:rPr>
                <w:b/>
                <w:sz w:val="24"/>
                <w:szCs w:val="24"/>
              </w:rPr>
            </w:pPr>
            <w:r w:rsidRPr="00CC1E0F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484" w:type="dxa"/>
            <w:vMerge w:val="restart"/>
          </w:tcPr>
          <w:p w:rsidR="00043B66" w:rsidRPr="00CC1E0F" w:rsidRDefault="00043B66">
            <w:pPr>
              <w:rPr>
                <w:b/>
                <w:sz w:val="24"/>
                <w:szCs w:val="24"/>
              </w:rPr>
            </w:pPr>
            <w:r w:rsidRPr="00CC1E0F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634" w:type="dxa"/>
            <w:vMerge w:val="restart"/>
          </w:tcPr>
          <w:p w:rsidR="00043B66" w:rsidRPr="00CC1E0F" w:rsidRDefault="00043B66">
            <w:pPr>
              <w:rPr>
                <w:b/>
                <w:sz w:val="24"/>
                <w:szCs w:val="24"/>
              </w:rPr>
            </w:pPr>
            <w:r w:rsidRPr="00CC1E0F">
              <w:rPr>
                <w:b/>
                <w:sz w:val="24"/>
                <w:szCs w:val="24"/>
              </w:rPr>
              <w:t>Кол-во</w:t>
            </w:r>
          </w:p>
          <w:p w:rsidR="00043B66" w:rsidRPr="00CC1E0F" w:rsidRDefault="00043B66">
            <w:pPr>
              <w:rPr>
                <w:b/>
                <w:sz w:val="24"/>
                <w:szCs w:val="24"/>
              </w:rPr>
            </w:pPr>
            <w:r w:rsidRPr="00CC1E0F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948" w:type="dxa"/>
            <w:vMerge w:val="restart"/>
          </w:tcPr>
          <w:p w:rsidR="00043B66" w:rsidRPr="00CC1E0F" w:rsidRDefault="00043B66">
            <w:pPr>
              <w:rPr>
                <w:b/>
                <w:sz w:val="24"/>
                <w:szCs w:val="24"/>
              </w:rPr>
            </w:pPr>
            <w:r w:rsidRPr="00CC1E0F">
              <w:rPr>
                <w:b/>
                <w:sz w:val="24"/>
                <w:szCs w:val="24"/>
              </w:rPr>
              <w:t xml:space="preserve">Дата </w:t>
            </w:r>
          </w:p>
          <w:p w:rsidR="00043B66" w:rsidRPr="00CC1E0F" w:rsidRDefault="00043B66">
            <w:pPr>
              <w:rPr>
                <w:b/>
                <w:sz w:val="24"/>
                <w:szCs w:val="24"/>
              </w:rPr>
            </w:pPr>
            <w:r w:rsidRPr="00CC1E0F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850" w:type="dxa"/>
            <w:vMerge w:val="restart"/>
          </w:tcPr>
          <w:p w:rsidR="00043B66" w:rsidRPr="00CC1E0F" w:rsidRDefault="00043B66">
            <w:pPr>
              <w:rPr>
                <w:b/>
                <w:sz w:val="24"/>
                <w:szCs w:val="24"/>
              </w:rPr>
            </w:pPr>
            <w:proofErr w:type="spellStart"/>
            <w:r w:rsidRPr="00CC1E0F">
              <w:rPr>
                <w:b/>
                <w:sz w:val="24"/>
                <w:szCs w:val="24"/>
              </w:rPr>
              <w:t>Корректи</w:t>
            </w:r>
            <w:proofErr w:type="spellEnd"/>
            <w:r w:rsidRPr="00CC1E0F">
              <w:rPr>
                <w:b/>
                <w:sz w:val="24"/>
                <w:szCs w:val="24"/>
              </w:rPr>
              <w:t>-</w:t>
            </w:r>
          </w:p>
          <w:p w:rsidR="00043B66" w:rsidRPr="00CC1E0F" w:rsidRDefault="00043B66">
            <w:pPr>
              <w:rPr>
                <w:b/>
                <w:sz w:val="24"/>
                <w:szCs w:val="24"/>
              </w:rPr>
            </w:pPr>
            <w:proofErr w:type="spellStart"/>
            <w:r w:rsidRPr="00CC1E0F">
              <w:rPr>
                <w:b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3086" w:type="dxa"/>
            <w:gridSpan w:val="2"/>
          </w:tcPr>
          <w:p w:rsidR="00043B66" w:rsidRPr="00CC1E0F" w:rsidRDefault="00043B66">
            <w:pPr>
              <w:rPr>
                <w:b/>
                <w:sz w:val="24"/>
                <w:szCs w:val="24"/>
              </w:rPr>
            </w:pPr>
            <w:r w:rsidRPr="00CC1E0F">
              <w:rPr>
                <w:b/>
                <w:sz w:val="24"/>
                <w:szCs w:val="24"/>
              </w:rPr>
              <w:t>Планируемые результаты</w:t>
            </w:r>
          </w:p>
          <w:p w:rsidR="00043B66" w:rsidRPr="00CC1E0F" w:rsidRDefault="00043B66">
            <w:pPr>
              <w:rPr>
                <w:b/>
                <w:sz w:val="24"/>
                <w:szCs w:val="24"/>
              </w:rPr>
            </w:pPr>
            <w:r w:rsidRPr="00CC1E0F"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1343" w:type="dxa"/>
            <w:vMerge w:val="restart"/>
          </w:tcPr>
          <w:p w:rsidR="00043B66" w:rsidRPr="00CC1E0F" w:rsidRDefault="00043B66">
            <w:pPr>
              <w:rPr>
                <w:b/>
                <w:sz w:val="24"/>
                <w:szCs w:val="24"/>
              </w:rPr>
            </w:pPr>
            <w:r w:rsidRPr="00CC1E0F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3837" w:type="dxa"/>
            <w:vMerge w:val="restart"/>
          </w:tcPr>
          <w:p w:rsidR="00043B66" w:rsidRPr="00CC1E0F" w:rsidRDefault="00043B66">
            <w:pPr>
              <w:rPr>
                <w:b/>
                <w:sz w:val="24"/>
                <w:szCs w:val="24"/>
              </w:rPr>
            </w:pPr>
            <w:r w:rsidRPr="00CC1E0F">
              <w:rPr>
                <w:b/>
                <w:sz w:val="24"/>
                <w:szCs w:val="24"/>
              </w:rPr>
              <w:t>Виды</w:t>
            </w:r>
            <w:r w:rsidR="00CC1E0F" w:rsidRPr="00CC1E0F">
              <w:rPr>
                <w:b/>
                <w:sz w:val="24"/>
                <w:szCs w:val="24"/>
              </w:rPr>
              <w:t xml:space="preserve"> деятель</w:t>
            </w:r>
            <w:r w:rsidRPr="00CC1E0F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761" w:type="dxa"/>
            <w:vMerge w:val="restart"/>
          </w:tcPr>
          <w:p w:rsidR="00043B66" w:rsidRPr="00CC1E0F" w:rsidRDefault="00043B66">
            <w:pPr>
              <w:rPr>
                <w:b/>
                <w:sz w:val="24"/>
                <w:szCs w:val="24"/>
              </w:rPr>
            </w:pPr>
            <w:r w:rsidRPr="00CC1E0F">
              <w:rPr>
                <w:b/>
                <w:sz w:val="24"/>
                <w:szCs w:val="24"/>
              </w:rPr>
              <w:t>Приме-</w:t>
            </w:r>
          </w:p>
          <w:p w:rsidR="00043B66" w:rsidRPr="00CC1E0F" w:rsidRDefault="00043B66">
            <w:pPr>
              <w:rPr>
                <w:b/>
                <w:sz w:val="24"/>
                <w:szCs w:val="24"/>
              </w:rPr>
            </w:pPr>
            <w:proofErr w:type="spellStart"/>
            <w:r w:rsidRPr="00CC1E0F">
              <w:rPr>
                <w:b/>
                <w:sz w:val="24"/>
                <w:szCs w:val="24"/>
              </w:rPr>
              <w:t>чание</w:t>
            </w:r>
            <w:proofErr w:type="spellEnd"/>
          </w:p>
        </w:tc>
      </w:tr>
      <w:tr w:rsidR="00043B66" w:rsidTr="00CC1E0F">
        <w:tc>
          <w:tcPr>
            <w:tcW w:w="1101" w:type="dxa"/>
            <w:vMerge/>
          </w:tcPr>
          <w:p w:rsidR="00043B66" w:rsidRDefault="00043B66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043B66" w:rsidRDefault="00043B66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vMerge/>
          </w:tcPr>
          <w:p w:rsidR="00043B66" w:rsidRDefault="00043B66">
            <w:pPr>
              <w:rPr>
                <w:sz w:val="24"/>
                <w:szCs w:val="24"/>
              </w:rPr>
            </w:pPr>
          </w:p>
        </w:tc>
        <w:tc>
          <w:tcPr>
            <w:tcW w:w="948" w:type="dxa"/>
            <w:vMerge/>
          </w:tcPr>
          <w:p w:rsidR="00043B66" w:rsidRDefault="00043B6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43B66" w:rsidRDefault="00043B66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043B66" w:rsidRPr="00BB03E2" w:rsidRDefault="00043B66">
            <w:pPr>
              <w:rPr>
                <w:b/>
                <w:sz w:val="24"/>
                <w:szCs w:val="24"/>
              </w:rPr>
            </w:pPr>
            <w:r w:rsidRPr="00BB03E2"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1525" w:type="dxa"/>
          </w:tcPr>
          <w:p w:rsidR="00043B66" w:rsidRPr="00BB03E2" w:rsidRDefault="00043B66">
            <w:pPr>
              <w:rPr>
                <w:b/>
                <w:sz w:val="24"/>
                <w:szCs w:val="24"/>
              </w:rPr>
            </w:pPr>
            <w:r w:rsidRPr="00BB03E2">
              <w:rPr>
                <w:b/>
                <w:sz w:val="24"/>
                <w:szCs w:val="24"/>
              </w:rPr>
              <w:t>Уметь</w:t>
            </w:r>
          </w:p>
        </w:tc>
        <w:tc>
          <w:tcPr>
            <w:tcW w:w="1343" w:type="dxa"/>
            <w:vMerge/>
          </w:tcPr>
          <w:p w:rsidR="00043B66" w:rsidRDefault="00043B66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  <w:vMerge/>
          </w:tcPr>
          <w:p w:rsidR="00043B66" w:rsidRDefault="00043B66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vMerge/>
          </w:tcPr>
          <w:p w:rsidR="00043B66" w:rsidRDefault="00043B66">
            <w:pPr>
              <w:rPr>
                <w:sz w:val="24"/>
                <w:szCs w:val="24"/>
              </w:rPr>
            </w:pPr>
          </w:p>
        </w:tc>
      </w:tr>
      <w:tr w:rsidR="0075762B" w:rsidTr="00CC1E0F">
        <w:tc>
          <w:tcPr>
            <w:tcW w:w="1101" w:type="dxa"/>
          </w:tcPr>
          <w:p w:rsidR="0075762B" w:rsidRPr="00B11316" w:rsidRDefault="0075762B" w:rsidP="0032768F">
            <w:pPr>
              <w:ind w:left="492" w:hanging="3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4" w:type="dxa"/>
          </w:tcPr>
          <w:p w:rsidR="0075762B" w:rsidRDefault="0075762B">
            <w:pPr>
              <w:shd w:val="clear" w:color="auto" w:fill="FFFFFF"/>
              <w:ind w:left="7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риентировка на странице прописей.</w:t>
            </w:r>
          </w:p>
          <w:p w:rsidR="0075762B" w:rsidRDefault="0075762B">
            <w:pPr>
              <w:widowControl w:val="0"/>
              <w:shd w:val="clear" w:color="auto" w:fill="FFFFFF"/>
              <w:suppressAutoHyphens/>
              <w:ind w:left="7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исование линий в заданном направлении.</w:t>
            </w:r>
          </w:p>
        </w:tc>
        <w:tc>
          <w:tcPr>
            <w:tcW w:w="634" w:type="dxa"/>
          </w:tcPr>
          <w:p w:rsidR="0075762B" w:rsidRDefault="00757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75762B" w:rsidRDefault="0075762B" w:rsidP="0075762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ятия: слово, слог, предложение</w:t>
            </w:r>
          </w:p>
          <w:p w:rsidR="0075762B" w:rsidRDefault="0075762B" w:rsidP="0075762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дарение </w:t>
            </w:r>
          </w:p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 w:val="restart"/>
          </w:tcPr>
          <w:p w:rsidR="0075762B" w:rsidRDefault="0075762B" w:rsidP="0075762B">
            <w:pPr>
              <w:snapToGrid w:val="0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 xml:space="preserve">различать: </w:t>
            </w:r>
          </w:p>
          <w:p w:rsidR="0075762B" w:rsidRDefault="0075762B" w:rsidP="0075762B">
            <w:pPr>
              <w:snapToGrid w:val="0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,  слог,  слово;</w:t>
            </w:r>
          </w:p>
          <w:p w:rsidR="0075762B" w:rsidRDefault="0075762B" w:rsidP="0075762B">
            <w:pPr>
              <w:snapToGrid w:val="0"/>
              <w:ind w:hanging="360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 xml:space="preserve">  - </w:t>
            </w:r>
            <w:r>
              <w:rPr>
                <w:rFonts w:ascii="Times New Roman" w:hAnsi="Times New Roman"/>
                <w:sz w:val="24"/>
              </w:rPr>
              <w:t xml:space="preserve"> слово  и  предложение</w:t>
            </w:r>
            <w:r>
              <w:rPr>
                <w:rFonts w:ascii="Times New Roman" w:hAnsi="Times New Roman"/>
                <w:i/>
                <w:iCs/>
                <w:sz w:val="24"/>
              </w:rPr>
              <w:t>;</w:t>
            </w:r>
          </w:p>
          <w:p w:rsidR="0075762B" w:rsidRDefault="0075762B" w:rsidP="0075762B">
            <w:pPr>
              <w:snapToGrid w:val="0"/>
              <w:ind w:hanging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 xml:space="preserve">- </w:t>
            </w:r>
            <w:r>
              <w:rPr>
                <w:rFonts w:ascii="Times New Roman" w:hAnsi="Times New Roman"/>
                <w:sz w:val="24"/>
              </w:rPr>
              <w:t xml:space="preserve">   ударный и безударный слоги;</w:t>
            </w:r>
          </w:p>
          <w:p w:rsidR="0075762B" w:rsidRDefault="0075762B" w:rsidP="0075762B">
            <w:pPr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>называть,  приводить  примеры:</w:t>
            </w:r>
          </w:p>
          <w:p w:rsidR="0075762B" w:rsidRDefault="0075762B" w:rsidP="007576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лов,  называющих  предметы;</w:t>
            </w:r>
          </w:p>
          <w:p w:rsidR="0075762B" w:rsidRDefault="0075762B" w:rsidP="0075762B">
            <w:pPr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>решать  учебные  и  практические  задачи:</w:t>
            </w:r>
          </w:p>
          <w:p w:rsidR="0075762B" w:rsidRDefault="0075762B" w:rsidP="007576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елять  предложение  и  слово  из  речевого  потока;</w:t>
            </w:r>
          </w:p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</w:tcPr>
          <w:p w:rsidR="0075762B" w:rsidRDefault="0075762B" w:rsidP="0032768F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ятие и освоение социальной роли обучающегося,                  развитие мотивов учебной деятельности и формирование личностного смысла учения;</w:t>
            </w:r>
          </w:p>
          <w:p w:rsidR="0075762B" w:rsidRDefault="0075762B" w:rsidP="0032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навыков сотрудничества </w:t>
            </w:r>
            <w:proofErr w:type="gramStart"/>
            <w:r>
              <w:rPr>
                <w:rFonts w:ascii="Times New Roman" w:hAnsi="Times New Roman"/>
                <w:sz w:val="24"/>
              </w:rPr>
              <w:t>с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взрослыми и сверстниками;</w:t>
            </w:r>
          </w:p>
          <w:p w:rsidR="0075762B" w:rsidRDefault="0075762B" w:rsidP="0032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итие этических чувств, доброжелательности и </w:t>
            </w:r>
            <w:r>
              <w:rPr>
                <w:rFonts w:ascii="Times New Roman" w:hAnsi="Times New Roman"/>
                <w:sz w:val="24"/>
              </w:rPr>
              <w:lastRenderedPageBreak/>
              <w:t>эмоционально-нравственной отзывчивости, понимания и сопереживания чувствам других людей;</w:t>
            </w:r>
          </w:p>
          <w:p w:rsidR="0075762B" w:rsidRDefault="0075762B" w:rsidP="0032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75762B" w:rsidRDefault="0075762B" w:rsidP="0032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освоение начальных форм познавательной и личностной рефлексии</w:t>
            </w:r>
            <w:r>
              <w:rPr>
                <w:rFonts w:ascii="Times New Roman" w:hAnsi="Times New Roman"/>
                <w:sz w:val="24"/>
              </w:rPr>
              <w:lastRenderedPageBreak/>
              <w:t>;</w:t>
            </w:r>
          </w:p>
          <w:p w:rsidR="0075762B" w:rsidRDefault="0075762B" w:rsidP="0032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ользование знаково-символических сре</w:t>
            </w:r>
            <w:proofErr w:type="gramStart"/>
            <w:r>
              <w:rPr>
                <w:rFonts w:ascii="Times New Roman" w:hAnsi="Times New Roman"/>
                <w:sz w:val="24"/>
              </w:rPr>
              <w:t>дств пр</w:t>
            </w:r>
            <w:proofErr w:type="gramEnd"/>
            <w:r>
              <w:rPr>
                <w:rFonts w:ascii="Times New Roman" w:hAnsi="Times New Roman"/>
                <w:sz w:val="24"/>
              </w:rPr>
              <w:t>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75762B" w:rsidRDefault="0075762B" w:rsidP="0032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владение логическими действиями сравнения, анализа, синтеза, обобщения, классификации;</w:t>
            </w:r>
          </w:p>
          <w:p w:rsidR="0075762B" w:rsidRDefault="0075762B" w:rsidP="0032768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активное использование </w:t>
            </w:r>
            <w:r>
              <w:rPr>
                <w:rFonts w:ascii="Times New Roman" w:hAnsi="Times New Roman"/>
                <w:sz w:val="24"/>
              </w:rPr>
              <w:lastRenderedPageBreak/>
              <w:t>речевых сре</w:t>
            </w:r>
            <w:proofErr w:type="gramStart"/>
            <w:r>
              <w:rPr>
                <w:rFonts w:ascii="Times New Roman" w:hAnsi="Times New Roman"/>
                <w:sz w:val="24"/>
              </w:rPr>
              <w:t>дств  дл</w:t>
            </w:r>
            <w:proofErr w:type="gramEnd"/>
            <w:r>
              <w:rPr>
                <w:rFonts w:ascii="Times New Roman" w:hAnsi="Times New Roman"/>
                <w:sz w:val="24"/>
              </w:rPr>
              <w:t>я решения коммуникативных и познавательных задач;</w:t>
            </w:r>
          </w:p>
          <w:p w:rsidR="0075762B" w:rsidRDefault="0075762B" w:rsidP="0032768F">
            <w:pPr>
              <w:tabs>
                <w:tab w:val="left" w:pos="993"/>
              </w:tabs>
              <w:autoSpaceDE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товность слушать собеседника и вести диалог;</w:t>
            </w:r>
          </w:p>
          <w:p w:rsidR="0075762B" w:rsidRDefault="0075762B" w:rsidP="0032768F">
            <w:pPr>
              <w:tabs>
                <w:tab w:val="left" w:pos="993"/>
              </w:tabs>
              <w:autoSpaceDE w:val="0"/>
              <w:spacing w:line="100" w:lineRule="atLeas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</w:t>
            </w:r>
            <w:proofErr w:type="gramStart"/>
            <w:r>
              <w:rPr>
                <w:rFonts w:ascii="Times New Roman" w:hAnsi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75762B" w:rsidRDefault="0075762B" w:rsidP="0032768F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задачами коммуникации</w:t>
            </w:r>
          </w:p>
        </w:tc>
        <w:tc>
          <w:tcPr>
            <w:tcW w:w="3837" w:type="dxa"/>
          </w:tcPr>
          <w:p w:rsidR="0075762B" w:rsidRDefault="0075762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lastRenderedPageBreak/>
              <w:t>Выработка ориентации на точку начала движения, на стрелку, указывающую направление движения. Коллективная работа над алгоритмом действия. Проведение линий в заданном направлении.</w:t>
            </w:r>
          </w:p>
          <w:p w:rsidR="0075762B" w:rsidRDefault="0075762B">
            <w:pPr>
              <w:snapToGrid w:val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</w:tr>
      <w:tr w:rsidR="0075762B" w:rsidTr="00CC1E0F">
        <w:tc>
          <w:tcPr>
            <w:tcW w:w="1101" w:type="dxa"/>
          </w:tcPr>
          <w:p w:rsidR="0075762B" w:rsidRPr="00B11316" w:rsidRDefault="0075762B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84" w:type="dxa"/>
          </w:tcPr>
          <w:p w:rsidR="0075762B" w:rsidRDefault="0075762B">
            <w:pPr>
              <w:widowControl w:val="0"/>
              <w:shd w:val="clear" w:color="auto" w:fill="FFFFFF"/>
              <w:suppressAutoHyphens/>
              <w:ind w:left="7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Рисование прямых линий</w:t>
            </w:r>
            <w:proofErr w:type="gramStart"/>
            <w:r>
              <w:rPr>
                <w:rFonts w:ascii="Times New Roman" w:hAnsi="Times New Roman"/>
                <w:spacing w:val="-3"/>
                <w:sz w:val="24"/>
              </w:rPr>
              <w:t xml:space="preserve"> .</w:t>
            </w:r>
            <w:proofErr w:type="gramEnd"/>
          </w:p>
        </w:tc>
        <w:tc>
          <w:tcPr>
            <w:tcW w:w="634" w:type="dxa"/>
          </w:tcPr>
          <w:p w:rsidR="0075762B" w:rsidRDefault="0075762B">
            <w:r w:rsidRPr="00720759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75762B" w:rsidRDefault="0075762B">
            <w:pPr>
              <w:pStyle w:val="BodyText21"/>
              <w:snapToGri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работка способа действия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линий от определенной точки в заданной направлении.</w:t>
            </w:r>
            <w:proofErr w:type="gramEnd"/>
          </w:p>
        </w:tc>
        <w:tc>
          <w:tcPr>
            <w:tcW w:w="761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</w:tr>
      <w:tr w:rsidR="0075762B" w:rsidTr="00CC1E0F">
        <w:tc>
          <w:tcPr>
            <w:tcW w:w="1101" w:type="dxa"/>
          </w:tcPr>
          <w:p w:rsidR="0075762B" w:rsidRPr="00B11316" w:rsidRDefault="0075762B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84" w:type="dxa"/>
          </w:tcPr>
          <w:p w:rsidR="0075762B" w:rsidRDefault="0075762B">
            <w:pPr>
              <w:widowControl w:val="0"/>
              <w:shd w:val="clear" w:color="auto" w:fill="FFFFFF"/>
              <w:suppressAutoHyphens/>
              <w:ind w:left="7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исование прямых и наклонных линий</w:t>
            </w:r>
          </w:p>
        </w:tc>
        <w:tc>
          <w:tcPr>
            <w:tcW w:w="634" w:type="dxa"/>
          </w:tcPr>
          <w:p w:rsidR="0075762B" w:rsidRDefault="0075762B">
            <w:r w:rsidRPr="00720759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75762B" w:rsidRDefault="0075762B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ставление рассказа по картинкам. Введение понятия «слово», обозначение каждого слова полоской. Усвоение различий между предметом и обозначающим его словом. </w:t>
            </w:r>
          </w:p>
          <w:p w:rsidR="0075762B" w:rsidRDefault="0075762B">
            <w:pPr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sz w:val="24"/>
              </w:rPr>
              <w:t xml:space="preserve">Классификация предметов: грибы съедобные и несъедобные (мухомор, подосиновик, лисичка, бледная поганка, боровик, маслёнок). </w:t>
            </w:r>
            <w:proofErr w:type="gramEnd"/>
          </w:p>
          <w:p w:rsidR="0075762B" w:rsidRDefault="0075762B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</w:tr>
      <w:tr w:rsidR="0075762B" w:rsidTr="00CC1E0F">
        <w:tc>
          <w:tcPr>
            <w:tcW w:w="1101" w:type="dxa"/>
          </w:tcPr>
          <w:p w:rsidR="0075762B" w:rsidRPr="00B11316" w:rsidRDefault="0075762B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84" w:type="dxa"/>
          </w:tcPr>
          <w:p w:rsidR="0075762B" w:rsidRDefault="0075762B">
            <w:pPr>
              <w:widowControl w:val="0"/>
              <w:shd w:val="clear" w:color="auto" w:fill="FFFFFF"/>
              <w:suppressAutoHyphens/>
              <w:ind w:left="7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Знакомство с понятиями «параллельные линии»</w:t>
            </w:r>
          </w:p>
        </w:tc>
        <w:tc>
          <w:tcPr>
            <w:tcW w:w="634" w:type="dxa"/>
          </w:tcPr>
          <w:p w:rsidR="0075762B" w:rsidRDefault="0075762B">
            <w:r w:rsidRPr="00720759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75762B" w:rsidRDefault="0075762B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зывание каждого (любого) предмета на рисунках словом (слова обозначаются полосками). </w:t>
            </w:r>
          </w:p>
          <w:p w:rsidR="0075762B" w:rsidRDefault="0075762B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иентировка в понятиях «слева», «справа», «верх», «низ». Проведение </w:t>
            </w:r>
            <w:r>
              <w:rPr>
                <w:rFonts w:ascii="Times New Roman" w:hAnsi="Times New Roman"/>
                <w:sz w:val="24"/>
              </w:rPr>
              <w:lastRenderedPageBreak/>
              <w:t>параллельных и непараллельных линий.</w:t>
            </w:r>
          </w:p>
        </w:tc>
        <w:tc>
          <w:tcPr>
            <w:tcW w:w="761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</w:tr>
      <w:tr w:rsidR="0075762B" w:rsidTr="00CC1E0F">
        <w:tc>
          <w:tcPr>
            <w:tcW w:w="1101" w:type="dxa"/>
          </w:tcPr>
          <w:p w:rsidR="0075762B" w:rsidRPr="00B11316" w:rsidRDefault="0075762B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84" w:type="dxa"/>
          </w:tcPr>
          <w:p w:rsidR="0075762B" w:rsidRDefault="0075762B">
            <w:pPr>
              <w:widowControl w:val="0"/>
              <w:shd w:val="clear" w:color="auto" w:fill="FFFFFF"/>
              <w:suppressAutoHyphens/>
              <w:spacing w:line="259" w:lineRule="exact"/>
              <w:ind w:left="7" w:right="180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исьмо прямых и наклонных линий. Штриховка</w:t>
            </w:r>
          </w:p>
        </w:tc>
        <w:tc>
          <w:tcPr>
            <w:tcW w:w="634" w:type="dxa"/>
          </w:tcPr>
          <w:p w:rsidR="0075762B" w:rsidRDefault="0075762B">
            <w:r w:rsidRPr="00720759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75762B" w:rsidRDefault="0075762B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значение предложений полосками. Выявление сходства и различия в объектах. Тренировка в проведении вертикальных параллельных линий.</w:t>
            </w:r>
          </w:p>
        </w:tc>
        <w:tc>
          <w:tcPr>
            <w:tcW w:w="761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</w:tr>
      <w:tr w:rsidR="0075762B" w:rsidTr="00CC1E0F">
        <w:tc>
          <w:tcPr>
            <w:tcW w:w="1101" w:type="dxa"/>
          </w:tcPr>
          <w:p w:rsidR="0075762B" w:rsidRPr="00B11316" w:rsidRDefault="0075762B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84" w:type="dxa"/>
          </w:tcPr>
          <w:p w:rsidR="0075762B" w:rsidRDefault="0075762B">
            <w:pPr>
              <w:widowControl w:val="0"/>
              <w:shd w:val="clear" w:color="auto" w:fill="FFFFFF"/>
              <w:suppressAutoHyphens/>
              <w:spacing w:line="259" w:lineRule="exact"/>
              <w:ind w:left="7" w:right="180"/>
              <w:rPr>
                <w:rFonts w:ascii="Times New Roman" w:eastAsia="Arial Unicode MS" w:hAnsi="Times New Roman"/>
                <w:spacing w:val="-2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оведение параллельных линий в разных направлениях</w:t>
            </w:r>
          </w:p>
        </w:tc>
        <w:tc>
          <w:tcPr>
            <w:tcW w:w="634" w:type="dxa"/>
          </w:tcPr>
          <w:p w:rsidR="0075762B" w:rsidRDefault="0075762B">
            <w:r w:rsidRPr="00720759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75762B" w:rsidRDefault="0075762B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ление предложения на слова.</w:t>
            </w:r>
          </w:p>
          <w:p w:rsidR="0075762B" w:rsidRDefault="0075762B">
            <w:pPr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Классификация предметов по заданному признаку (подбор пар слов по первому звуку: пальто-панама, </w:t>
            </w:r>
            <w:proofErr w:type="gramStart"/>
            <w:r>
              <w:rPr>
                <w:sz w:val="24"/>
              </w:rPr>
              <w:t>шапка-шорты</w:t>
            </w:r>
            <w:proofErr w:type="gramEnd"/>
            <w:r>
              <w:rPr>
                <w:sz w:val="24"/>
              </w:rPr>
              <w:t xml:space="preserve">, варежки-валенки, босоножки-ботинки; зимние и летние вещи; головные уборы, предметы, которые носят парами). </w:t>
            </w:r>
          </w:p>
          <w:p w:rsidR="0075762B" w:rsidRDefault="0075762B">
            <w:pPr>
              <w:rPr>
                <w:sz w:val="24"/>
              </w:rPr>
            </w:pPr>
            <w:r>
              <w:rPr>
                <w:sz w:val="24"/>
              </w:rPr>
              <w:t>Тренировка в проведении наклонных параллельных линий.</w:t>
            </w:r>
          </w:p>
          <w:p w:rsidR="0075762B" w:rsidRDefault="0075762B">
            <w:pPr>
              <w:rPr>
                <w:sz w:val="24"/>
              </w:rPr>
            </w:pPr>
          </w:p>
          <w:p w:rsidR="0075762B" w:rsidRDefault="0075762B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</w:tr>
      <w:tr w:rsidR="0075762B" w:rsidTr="00CC1E0F">
        <w:tc>
          <w:tcPr>
            <w:tcW w:w="1101" w:type="dxa"/>
          </w:tcPr>
          <w:p w:rsidR="0075762B" w:rsidRPr="00B11316" w:rsidRDefault="0075762B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84" w:type="dxa"/>
          </w:tcPr>
          <w:p w:rsidR="0075762B" w:rsidRDefault="0075762B">
            <w:pPr>
              <w:widowControl w:val="0"/>
              <w:shd w:val="clear" w:color="auto" w:fill="FFFFFF"/>
              <w:suppressAutoHyphens/>
              <w:spacing w:line="259" w:lineRule="exact"/>
              <w:ind w:right="180"/>
              <w:rPr>
                <w:rFonts w:ascii="Times New Roman" w:eastAsia="Arial Unicode MS" w:hAnsi="Times New Roman"/>
                <w:spacing w:val="-2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ведение линий в заданном направлении</w:t>
            </w:r>
          </w:p>
        </w:tc>
        <w:tc>
          <w:tcPr>
            <w:tcW w:w="634" w:type="dxa"/>
          </w:tcPr>
          <w:p w:rsidR="0075762B" w:rsidRDefault="0075762B">
            <w:r w:rsidRPr="00720759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75762B" w:rsidRDefault="0075762B" w:rsidP="0075762B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нятия: звук и буква. Гласные и согласные звуки. Твердые и мягкие согласные звуки. Ударные и безударные гласные звуки</w:t>
            </w:r>
          </w:p>
          <w:p w:rsidR="0075762B" w:rsidRDefault="0075762B" w:rsidP="0075762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лфавит.</w:t>
            </w:r>
          </w:p>
        </w:tc>
        <w:tc>
          <w:tcPr>
            <w:tcW w:w="1525" w:type="dxa"/>
            <w:vMerge w:val="restart"/>
          </w:tcPr>
          <w:p w:rsidR="0075762B" w:rsidRDefault="0075762B" w:rsidP="0075762B">
            <w:pPr>
              <w:snapToGrid w:val="0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lastRenderedPageBreak/>
              <w:t xml:space="preserve">различать:                            </w:t>
            </w:r>
            <w:r>
              <w:rPr>
                <w:rFonts w:ascii="Times New Roman" w:hAnsi="Times New Roman"/>
                <w:sz w:val="24"/>
              </w:rPr>
              <w:t xml:space="preserve">  звуки  и  буквы,  гласные  и  согласные  звуки,  твёрдые  и  мягкие  согласные  звуки;</w:t>
            </w:r>
          </w:p>
          <w:p w:rsidR="0075762B" w:rsidRDefault="0075762B" w:rsidP="0075762B">
            <w:pPr>
              <w:snapToGrid w:val="0"/>
              <w:ind w:left="-709" w:hanging="360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 xml:space="preserve">  -  звук,  слог,  слово;</w:t>
            </w:r>
          </w:p>
          <w:p w:rsidR="0075762B" w:rsidRDefault="0075762B" w:rsidP="0075762B">
            <w:pPr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 xml:space="preserve">называть,  приводить  </w:t>
            </w:r>
            <w:r>
              <w:rPr>
                <w:rFonts w:ascii="Times New Roman" w:hAnsi="Times New Roman"/>
                <w:b/>
                <w:i/>
                <w:iCs/>
                <w:sz w:val="24"/>
              </w:rPr>
              <w:lastRenderedPageBreak/>
              <w:t>примеры:</w:t>
            </w:r>
          </w:p>
          <w:p w:rsidR="0075762B" w:rsidRDefault="0075762B" w:rsidP="0075762B">
            <w:pPr>
              <w:snapToGrid w:val="0"/>
              <w:ind w:left="-1069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звуков:   гласных, согласных (мягких, мягких и твердых);</w:t>
            </w:r>
          </w:p>
          <w:p w:rsidR="0075762B" w:rsidRDefault="0075762B" w:rsidP="0075762B">
            <w:pPr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>кратко  характеризовать:</w:t>
            </w:r>
            <w:r>
              <w:rPr>
                <w:rFonts w:ascii="Times New Roman" w:hAnsi="Times New Roman"/>
                <w:sz w:val="24"/>
              </w:rPr>
              <w:t xml:space="preserve">  качественные  признаки  звуков;</w:t>
            </w:r>
          </w:p>
          <w:p w:rsidR="0075762B" w:rsidRDefault="0075762B" w:rsidP="0075762B">
            <w:pPr>
              <w:snapToGrid w:val="0"/>
              <w:ind w:left="-106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 xml:space="preserve">  -  </w:t>
            </w:r>
            <w:proofErr w:type="spellStart"/>
            <w:r>
              <w:rPr>
                <w:rFonts w:ascii="Times New Roman" w:hAnsi="Times New Roman"/>
                <w:sz w:val="24"/>
              </w:rPr>
              <w:t>усл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 правила  выбора  и написания  буквы  г гласного   звука  после мягких и           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твёрдых согласных</w:t>
            </w:r>
          </w:p>
          <w:p w:rsidR="0075762B" w:rsidRDefault="0075762B" w:rsidP="0075762B">
            <w:pPr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>решать  учебные  и  практические  задачи:</w:t>
            </w:r>
            <w:r>
              <w:rPr>
                <w:rFonts w:ascii="Times New Roman" w:hAnsi="Times New Roman"/>
                <w:sz w:val="24"/>
              </w:rPr>
              <w:t xml:space="preserve">  проводить  звуковой  анализ  и  строить  модели  звукового  состава  четырёх  -  пяти звуковых  слов;</w:t>
            </w:r>
          </w:p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75762B" w:rsidRDefault="0075762B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ение звуков по твердости-мягкости. Тренировка в проведении наклонных параллельных линий.</w:t>
            </w:r>
          </w:p>
        </w:tc>
        <w:tc>
          <w:tcPr>
            <w:tcW w:w="761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</w:tr>
      <w:tr w:rsidR="0075762B" w:rsidTr="00CC1E0F">
        <w:tc>
          <w:tcPr>
            <w:tcW w:w="1101" w:type="dxa"/>
          </w:tcPr>
          <w:p w:rsidR="0075762B" w:rsidRPr="00B11316" w:rsidRDefault="0075762B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84" w:type="dxa"/>
          </w:tcPr>
          <w:p w:rsidR="0075762B" w:rsidRDefault="0075762B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ведение параллельных и непараллельных линий</w:t>
            </w:r>
          </w:p>
        </w:tc>
        <w:tc>
          <w:tcPr>
            <w:tcW w:w="634" w:type="dxa"/>
          </w:tcPr>
          <w:p w:rsidR="0075762B" w:rsidRDefault="0075762B">
            <w:r w:rsidRPr="00720759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75762B" w:rsidRDefault="0075762B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вуковой анализ слова «ау».  Знакомство со схемой звукового состава слова. Нахождение места звуков [у], [а] в словах (под ударением).</w:t>
            </w:r>
          </w:p>
        </w:tc>
        <w:tc>
          <w:tcPr>
            <w:tcW w:w="761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</w:tr>
      <w:tr w:rsidR="0075762B" w:rsidTr="00CC1E0F">
        <w:tc>
          <w:tcPr>
            <w:tcW w:w="1101" w:type="dxa"/>
          </w:tcPr>
          <w:p w:rsidR="0075762B" w:rsidRPr="00B11316" w:rsidRDefault="0075762B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84" w:type="dxa"/>
          </w:tcPr>
          <w:p w:rsidR="0075762B" w:rsidRDefault="0075762B">
            <w:pPr>
              <w:widowControl w:val="0"/>
              <w:shd w:val="clear" w:color="auto" w:fill="FFFFFF"/>
              <w:suppressAutoHyphens/>
              <w:spacing w:line="252" w:lineRule="exact"/>
              <w:ind w:right="994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Рабочая строка</w:t>
            </w:r>
          </w:p>
        </w:tc>
        <w:tc>
          <w:tcPr>
            <w:tcW w:w="634" w:type="dxa"/>
          </w:tcPr>
          <w:p w:rsidR="0075762B" w:rsidRDefault="0075762B">
            <w:r w:rsidRPr="00720759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75762B" w:rsidRDefault="0075762B">
            <w:pPr>
              <w:pStyle w:val="a5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тонационное выделение заданного звука в словах, определение его места в слове и </w:t>
            </w:r>
            <w:r>
              <w:rPr>
                <w:rFonts w:ascii="Times New Roman" w:hAnsi="Times New Roman"/>
                <w:sz w:val="24"/>
              </w:rPr>
              <w:lastRenderedPageBreak/>
              <w:t>сравнение этих звуков.</w:t>
            </w:r>
          </w:p>
          <w:p w:rsidR="0075762B" w:rsidRDefault="0075762B">
            <w:pPr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азвитие зрительного восприятия. Проведение параллельных линий.</w:t>
            </w:r>
          </w:p>
          <w:p w:rsidR="0075762B" w:rsidRDefault="0075762B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</w:tr>
      <w:tr w:rsidR="0075762B" w:rsidTr="00CC1E0F">
        <w:tc>
          <w:tcPr>
            <w:tcW w:w="1101" w:type="dxa"/>
          </w:tcPr>
          <w:p w:rsidR="0075762B" w:rsidRPr="00B11316" w:rsidRDefault="0075762B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84" w:type="dxa"/>
          </w:tcPr>
          <w:p w:rsidR="0075762B" w:rsidRDefault="0075762B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сьмо линий и полуовалов</w:t>
            </w:r>
          </w:p>
        </w:tc>
        <w:tc>
          <w:tcPr>
            <w:tcW w:w="634" w:type="dxa"/>
          </w:tcPr>
          <w:p w:rsidR="0075762B" w:rsidRDefault="0075762B">
            <w:r w:rsidRPr="00720759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75762B" w:rsidRDefault="0075762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Тренировка в свободном продвижении руки вдоль страницы. Проведение полуовалов. </w:t>
            </w:r>
          </w:p>
          <w:p w:rsidR="0075762B" w:rsidRDefault="0075762B">
            <w:pPr>
              <w:snapToGrid w:val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</w:tr>
      <w:tr w:rsidR="0075762B" w:rsidTr="00CC1E0F">
        <w:tc>
          <w:tcPr>
            <w:tcW w:w="1101" w:type="dxa"/>
          </w:tcPr>
          <w:p w:rsidR="0075762B" w:rsidRPr="00B11316" w:rsidRDefault="0075762B" w:rsidP="00B11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84" w:type="dxa"/>
          </w:tcPr>
          <w:p w:rsidR="0075762B" w:rsidRDefault="0075762B">
            <w:pPr>
              <w:widowControl w:val="0"/>
              <w:shd w:val="clear" w:color="auto" w:fill="FFFFFF"/>
              <w:suppressAutoHyphens/>
              <w:ind w:left="7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бочая строка и междустрочное пространство. Полуовалы и параллельные линии</w:t>
            </w:r>
          </w:p>
        </w:tc>
        <w:tc>
          <w:tcPr>
            <w:tcW w:w="634" w:type="dxa"/>
          </w:tcPr>
          <w:p w:rsidR="0075762B" w:rsidRDefault="0075762B">
            <w:r w:rsidRPr="00720759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75762B" w:rsidRDefault="0075762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>Сравнение слов по звуковой структуре Игра «Назови слово» со звуком [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spellEnd"/>
            <w:proofErr w:type="gramEnd"/>
            <w:r>
              <w:rPr>
                <w:sz w:val="24"/>
              </w:rPr>
              <w:t>], [</w:t>
            </w:r>
            <w:proofErr w:type="spellStart"/>
            <w:r>
              <w:rPr>
                <w:sz w:val="24"/>
              </w:rPr>
              <w:t>р</w:t>
            </w:r>
            <w:proofErr w:type="spellEnd"/>
            <w:r>
              <w:rPr>
                <w:sz w:val="24"/>
              </w:rPr>
              <w:t>']. Проведение полуовалов. Ориентировка на рабочей строке.</w:t>
            </w:r>
          </w:p>
          <w:p w:rsidR="0075762B" w:rsidRDefault="0075762B">
            <w:pPr>
              <w:snapToGrid w:val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</w:tr>
      <w:tr w:rsidR="0075762B" w:rsidTr="00CC1E0F">
        <w:tc>
          <w:tcPr>
            <w:tcW w:w="1101" w:type="dxa"/>
          </w:tcPr>
          <w:p w:rsidR="0075762B" w:rsidRPr="00B11316" w:rsidRDefault="0075762B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84" w:type="dxa"/>
          </w:tcPr>
          <w:p w:rsidR="0075762B" w:rsidRDefault="0075762B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сьмо длинных и высоких наклонных параллельных линий</w:t>
            </w:r>
          </w:p>
        </w:tc>
        <w:tc>
          <w:tcPr>
            <w:tcW w:w="634" w:type="dxa"/>
          </w:tcPr>
          <w:p w:rsidR="0075762B" w:rsidRDefault="0075762B">
            <w:r w:rsidRPr="00720759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75762B" w:rsidRDefault="0075762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Звуковой анализ слов. Сравнение этих слов по звуковой структуре.  </w:t>
            </w:r>
          </w:p>
          <w:p w:rsidR="0075762B" w:rsidRDefault="0075762B">
            <w:pPr>
              <w:rPr>
                <w:sz w:val="24"/>
              </w:rPr>
            </w:pPr>
            <w:r>
              <w:rPr>
                <w:sz w:val="24"/>
              </w:rPr>
              <w:t>Подбор слов к схемам.</w:t>
            </w:r>
          </w:p>
          <w:p w:rsidR="0075762B" w:rsidRDefault="0075762B">
            <w:pPr>
              <w:rPr>
                <w:sz w:val="24"/>
              </w:rPr>
            </w:pPr>
            <w:r>
              <w:rPr>
                <w:sz w:val="24"/>
              </w:rPr>
              <w:t>Проведение овалов. Отработка умения находить середину  надстрочного пространства. Проведение заданных линий на рабочей строке.</w:t>
            </w:r>
          </w:p>
          <w:p w:rsidR="0075762B" w:rsidRDefault="0075762B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</w:tr>
      <w:tr w:rsidR="0075762B" w:rsidTr="00CC1E0F">
        <w:tc>
          <w:tcPr>
            <w:tcW w:w="1101" w:type="dxa"/>
          </w:tcPr>
          <w:p w:rsidR="0075762B" w:rsidRPr="00B11316" w:rsidRDefault="0075762B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84" w:type="dxa"/>
          </w:tcPr>
          <w:p w:rsidR="0075762B" w:rsidRDefault="0075762B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сьмо зигзагов</w:t>
            </w:r>
          </w:p>
        </w:tc>
        <w:tc>
          <w:tcPr>
            <w:tcW w:w="634" w:type="dxa"/>
          </w:tcPr>
          <w:p w:rsidR="0075762B" w:rsidRDefault="0075762B">
            <w:r w:rsidRPr="00720759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75762B" w:rsidRDefault="0075762B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Звуковой анализ слов. Сравнение этих слов по звуковой структуре.  </w:t>
            </w:r>
          </w:p>
          <w:p w:rsidR="0075762B" w:rsidRDefault="0075762B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sz w:val="24"/>
              </w:rPr>
              <w:t>Игра «Придумай слово» со звуком [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], [л'].</w:t>
            </w:r>
          </w:p>
        </w:tc>
        <w:tc>
          <w:tcPr>
            <w:tcW w:w="761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</w:tr>
      <w:tr w:rsidR="0075762B" w:rsidTr="00CC1E0F">
        <w:tc>
          <w:tcPr>
            <w:tcW w:w="1101" w:type="dxa"/>
          </w:tcPr>
          <w:p w:rsidR="0075762B" w:rsidRPr="00B11316" w:rsidRDefault="0075762B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84" w:type="dxa"/>
          </w:tcPr>
          <w:p w:rsidR="0075762B" w:rsidRDefault="0075762B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>Диагностика. Письмо линий с закруглением вправо</w:t>
            </w:r>
          </w:p>
        </w:tc>
        <w:tc>
          <w:tcPr>
            <w:tcW w:w="634" w:type="dxa"/>
          </w:tcPr>
          <w:p w:rsidR="0075762B" w:rsidRDefault="0075762B">
            <w:r w:rsidRPr="00720759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75762B" w:rsidRDefault="0075762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>Поиск звуков [</w:t>
            </w:r>
            <w:proofErr w:type="gramStart"/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>], [л'] в словах-названиях картинок</w:t>
            </w:r>
          </w:p>
          <w:p w:rsidR="0075762B" w:rsidRDefault="0075762B">
            <w:pPr>
              <w:rPr>
                <w:sz w:val="24"/>
              </w:rPr>
            </w:pPr>
            <w:r>
              <w:rPr>
                <w:sz w:val="24"/>
              </w:rPr>
              <w:t>Проведение линий сложной траектории</w:t>
            </w:r>
          </w:p>
          <w:p w:rsidR="0075762B" w:rsidRDefault="0075762B">
            <w:pPr>
              <w:rPr>
                <w:sz w:val="24"/>
              </w:rPr>
            </w:pPr>
          </w:p>
          <w:p w:rsidR="0075762B" w:rsidRDefault="0075762B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</w:tr>
      <w:tr w:rsidR="0075762B" w:rsidTr="00CC1E0F">
        <w:tc>
          <w:tcPr>
            <w:tcW w:w="1101" w:type="dxa"/>
          </w:tcPr>
          <w:p w:rsidR="0075762B" w:rsidRPr="00B11316" w:rsidRDefault="0075762B" w:rsidP="00B11316">
            <w:pPr>
              <w:ind w:left="2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-16</w:t>
            </w:r>
          </w:p>
        </w:tc>
        <w:tc>
          <w:tcPr>
            <w:tcW w:w="2484" w:type="dxa"/>
          </w:tcPr>
          <w:p w:rsidR="0075762B" w:rsidRDefault="0075762B">
            <w:pPr>
              <w:shd w:val="clear" w:color="auto" w:fill="FFFFFF"/>
              <w:spacing w:line="252" w:lineRule="exact"/>
              <w:ind w:right="389" w:firstLine="7"/>
              <w:rPr>
                <w:rFonts w:ascii="Times New Roman" w:eastAsia="Arial Unicode MS" w:hAnsi="Times New Roman" w:cs="Times New Roman"/>
                <w:spacing w:val="-2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Овал, полуовал</w:t>
            </w:r>
          </w:p>
          <w:p w:rsidR="0075762B" w:rsidRDefault="0075762B">
            <w:pPr>
              <w:widowControl w:val="0"/>
              <w:shd w:val="clear" w:color="auto" w:fill="FFFFFF"/>
              <w:suppressAutoHyphens/>
              <w:spacing w:line="252" w:lineRule="exact"/>
              <w:ind w:right="389" w:firstLine="7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исьмо линий в заданном направлении</w:t>
            </w:r>
          </w:p>
        </w:tc>
        <w:tc>
          <w:tcPr>
            <w:tcW w:w="634" w:type="dxa"/>
          </w:tcPr>
          <w:p w:rsidR="0075762B" w:rsidRDefault="0075762B">
            <w:r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75762B" w:rsidRDefault="0075762B">
            <w:pPr>
              <w:snapToGrid w:val="0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sz w:val="24"/>
              </w:rPr>
              <w:t>Различение овалов и кругов. Прописывание на рабочей строке элементов букв.</w:t>
            </w:r>
          </w:p>
        </w:tc>
        <w:tc>
          <w:tcPr>
            <w:tcW w:w="761" w:type="dxa"/>
          </w:tcPr>
          <w:p w:rsidR="0075762B" w:rsidRDefault="0075762B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Pr="00B11316" w:rsidRDefault="00D46A13" w:rsidP="00B11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484" w:type="dxa"/>
          </w:tcPr>
          <w:p w:rsidR="00D46A13" w:rsidRDefault="00D46A13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сьмо заглавной и строчной буквы «А, а»</w:t>
            </w:r>
          </w:p>
        </w:tc>
        <w:tc>
          <w:tcPr>
            <w:tcW w:w="634" w:type="dxa"/>
          </w:tcPr>
          <w:p w:rsidR="00D46A13" w:rsidRDefault="00D46A13">
            <w:r w:rsidRPr="00720759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Поэлементный анализ заглавной и строчной буквы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>А, а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Тренировка в написании букв. </w:t>
            </w:r>
          </w:p>
          <w:p w:rsidR="00D46A13" w:rsidRDefault="00D46A13">
            <w:pPr>
              <w:snapToGrid w:val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Pr="00B11316" w:rsidRDefault="00D46A13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84" w:type="dxa"/>
          </w:tcPr>
          <w:p w:rsidR="00D46A13" w:rsidRDefault="00D46A13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буквой «Я, я ».</w:t>
            </w:r>
          </w:p>
        </w:tc>
        <w:tc>
          <w:tcPr>
            <w:tcW w:w="634" w:type="dxa"/>
          </w:tcPr>
          <w:p w:rsidR="00D46A13" w:rsidRDefault="00D46A13">
            <w:r w:rsidRPr="00720759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>Звуковой анализ слов «пять», «дыня». Составление рассказа по серии сюжетных картинок. Разгадывание кроссворда</w:t>
            </w:r>
          </w:p>
          <w:p w:rsidR="00D46A13" w:rsidRDefault="00D46A13">
            <w:pPr>
              <w:snapToGrid w:val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Pr="00B11316" w:rsidRDefault="00D46A13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484" w:type="dxa"/>
          </w:tcPr>
          <w:p w:rsidR="00D46A13" w:rsidRDefault="00D46A13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сьмо заглавной и строчной буквы «Я, я».</w:t>
            </w:r>
          </w:p>
        </w:tc>
        <w:tc>
          <w:tcPr>
            <w:tcW w:w="634" w:type="dxa"/>
          </w:tcPr>
          <w:p w:rsidR="00D46A13" w:rsidRDefault="00D46A13">
            <w:r w:rsidRPr="00720759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Поэлементный анализ заглавной и строчной буквы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>Я, я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Тренировка в написании букв. Выбор и запись недостающей буквы. </w:t>
            </w:r>
          </w:p>
          <w:p w:rsidR="00D46A13" w:rsidRDefault="00D46A13">
            <w:pPr>
              <w:snapToGrid w:val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Pr="00B11316" w:rsidRDefault="00D46A13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84" w:type="dxa"/>
          </w:tcPr>
          <w:p w:rsidR="00D46A13" w:rsidRDefault="00D46A13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крепление правил обозначения звука [а] буквами.</w:t>
            </w:r>
          </w:p>
        </w:tc>
        <w:tc>
          <w:tcPr>
            <w:tcW w:w="634" w:type="dxa"/>
          </w:tcPr>
          <w:p w:rsidR="00D46A13" w:rsidRDefault="00D46A13">
            <w:r w:rsidRPr="00720759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>
            <w:pPr>
              <w:snapToGrid w:val="0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sz w:val="24"/>
              </w:rPr>
              <w:t>Вписывание изученных букв с опорой на звуковые модели слов.</w:t>
            </w: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Pr="00B11316" w:rsidRDefault="00D46A13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84" w:type="dxa"/>
          </w:tcPr>
          <w:p w:rsidR="00D46A13" w:rsidRDefault="00D46A13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сьмо заглавной и строчной буквы «О, о».</w:t>
            </w:r>
          </w:p>
        </w:tc>
        <w:tc>
          <w:tcPr>
            <w:tcW w:w="634" w:type="dxa"/>
          </w:tcPr>
          <w:p w:rsidR="00D46A13" w:rsidRDefault="00D46A13">
            <w:r w:rsidRPr="00720759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sz w:val="24"/>
              </w:rPr>
              <w:t xml:space="preserve">Тренировка в написании букв </w:t>
            </w:r>
            <w:r>
              <w:rPr>
                <w:i/>
                <w:sz w:val="24"/>
              </w:rPr>
              <w:t>«</w:t>
            </w:r>
            <w:proofErr w:type="spellStart"/>
            <w:r>
              <w:rPr>
                <w:b/>
                <w:i/>
                <w:sz w:val="24"/>
              </w:rPr>
              <w:t>О</w:t>
            </w:r>
            <w:proofErr w:type="gramStart"/>
            <w:r>
              <w:rPr>
                <w:b/>
                <w:i/>
                <w:sz w:val="24"/>
              </w:rPr>
              <w:t>,о</w:t>
            </w:r>
            <w:proofErr w:type="spellEnd"/>
            <w:proofErr w:type="gramEnd"/>
            <w:r>
              <w:rPr>
                <w:b/>
                <w:i/>
                <w:sz w:val="24"/>
              </w:rPr>
              <w:t>»</w:t>
            </w:r>
            <w:r>
              <w:rPr>
                <w:i/>
                <w:sz w:val="24"/>
              </w:rPr>
              <w:t xml:space="preserve">.  </w:t>
            </w:r>
          </w:p>
          <w:p w:rsidR="00D46A13" w:rsidRDefault="00D46A13">
            <w:pPr>
              <w:rPr>
                <w:sz w:val="24"/>
              </w:rPr>
            </w:pPr>
            <w:r>
              <w:rPr>
                <w:sz w:val="24"/>
              </w:rPr>
              <w:t xml:space="preserve">Сопоставление строчных букв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 xml:space="preserve">а </w:t>
            </w:r>
            <w:proofErr w:type="gramStart"/>
            <w:r>
              <w:rPr>
                <w:b/>
                <w:i/>
                <w:sz w:val="24"/>
              </w:rPr>
              <w:t>-о</w:t>
            </w:r>
            <w:proofErr w:type="gramEnd"/>
            <w:r>
              <w:rPr>
                <w:b/>
                <w:i/>
                <w:sz w:val="24"/>
              </w:rPr>
              <w:t xml:space="preserve">». </w:t>
            </w:r>
            <w:r>
              <w:rPr>
                <w:sz w:val="24"/>
              </w:rPr>
              <w:t>Выбор и запись недостающей буквы.</w:t>
            </w:r>
          </w:p>
          <w:p w:rsidR="00D46A13" w:rsidRDefault="00D46A13">
            <w:pPr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Pr="00B11316" w:rsidRDefault="00D46A13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84" w:type="dxa"/>
          </w:tcPr>
          <w:p w:rsidR="00D46A13" w:rsidRDefault="00D46A13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сьмо заглавной и строчной буквы «Е, ё».</w:t>
            </w:r>
          </w:p>
        </w:tc>
        <w:tc>
          <w:tcPr>
            <w:tcW w:w="634" w:type="dxa"/>
          </w:tcPr>
          <w:p w:rsidR="00D46A13" w:rsidRDefault="00D46A13">
            <w:r w:rsidRPr="00720759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Поэлементный анализ заглавной и строчной буквы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>Ё, ё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Тренировка в написании букв. Повторение изученных букв.</w:t>
            </w:r>
          </w:p>
          <w:p w:rsidR="00D46A13" w:rsidRDefault="00D46A13">
            <w:pPr>
              <w:snapToGrid w:val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Pr="00B11316" w:rsidRDefault="00D46A13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84" w:type="dxa"/>
          </w:tcPr>
          <w:p w:rsidR="00D46A13" w:rsidRDefault="00D46A13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уква «ё» в начале слова.</w:t>
            </w:r>
          </w:p>
        </w:tc>
        <w:tc>
          <w:tcPr>
            <w:tcW w:w="634" w:type="dxa"/>
          </w:tcPr>
          <w:p w:rsidR="00D46A13" w:rsidRDefault="00D46A13">
            <w:r w:rsidRPr="00720759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Звуковой анализ слов «ёжик», «ёлка», «ёлки». Разгадывание кроссворда. Составление рассказа </w:t>
            </w:r>
            <w:r>
              <w:rPr>
                <w:sz w:val="24"/>
              </w:rPr>
              <w:lastRenderedPageBreak/>
              <w:t xml:space="preserve">по сюжетным картинкам. Сравнение рассказов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с.33 и 41.</w:t>
            </w:r>
          </w:p>
          <w:p w:rsidR="00D46A13" w:rsidRDefault="00D46A13">
            <w:pPr>
              <w:snapToGrid w:val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Pr="00B11316" w:rsidRDefault="00D46A13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484" w:type="dxa"/>
          </w:tcPr>
          <w:p w:rsidR="00D46A13" w:rsidRDefault="00D46A13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заглавной и строчной буквы «У, у». </w:t>
            </w:r>
          </w:p>
        </w:tc>
        <w:tc>
          <w:tcPr>
            <w:tcW w:w="634" w:type="dxa"/>
          </w:tcPr>
          <w:p w:rsidR="00D46A13" w:rsidRDefault="00D46A13">
            <w:r w:rsidRPr="00720759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>
            <w:pPr>
              <w:snapToGrid w:val="0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sz w:val="24"/>
              </w:rPr>
              <w:t xml:space="preserve">Сравнение слов «утка», «утята». Соотнесение схем  со словами. Поэлементный анализ заглавной и строчной буквы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>У, у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Тренировка в написании букв.</w:t>
            </w: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Pr="00B11316" w:rsidRDefault="00D46A13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84" w:type="dxa"/>
          </w:tcPr>
          <w:p w:rsidR="00D46A13" w:rsidRDefault="00D46A13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крепление правил обозначение звуков [о] и [а] буквами.</w:t>
            </w:r>
          </w:p>
        </w:tc>
        <w:tc>
          <w:tcPr>
            <w:tcW w:w="634" w:type="dxa"/>
          </w:tcPr>
          <w:p w:rsidR="00D46A13" w:rsidRDefault="00D46A13">
            <w:r w:rsidRPr="00720759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>
            <w:pPr>
              <w:snapToGrid w:val="0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sz w:val="24"/>
              </w:rPr>
              <w:t>Тренировка в написании букв. Вписывание изученных букв с опорой на звуковые модели слов.</w:t>
            </w: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Pr="00B11316" w:rsidRDefault="00D46A13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84" w:type="dxa"/>
          </w:tcPr>
          <w:p w:rsidR="00D46A13" w:rsidRDefault="00D46A13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заглавной и строчной буквы « </w:t>
            </w:r>
            <w:proofErr w:type="gramStart"/>
            <w:r>
              <w:rPr>
                <w:rFonts w:ascii="Times New Roman" w:hAnsi="Times New Roman"/>
                <w:sz w:val="24"/>
              </w:rPr>
              <w:t>Ю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ю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».</w:t>
            </w:r>
          </w:p>
        </w:tc>
        <w:tc>
          <w:tcPr>
            <w:tcW w:w="634" w:type="dxa"/>
          </w:tcPr>
          <w:p w:rsidR="00D46A13" w:rsidRDefault="00D46A13">
            <w:r w:rsidRPr="00720759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Определение положения звука [у] в слове. Поэлементный анализ заглавной и строчной буквы </w:t>
            </w:r>
            <w:r>
              <w:rPr>
                <w:i/>
                <w:sz w:val="24"/>
              </w:rPr>
              <w:t>«</w:t>
            </w:r>
            <w:proofErr w:type="gramStart"/>
            <w:r>
              <w:rPr>
                <w:b/>
                <w:i/>
                <w:sz w:val="24"/>
              </w:rPr>
              <w:t>Ю</w:t>
            </w:r>
            <w:proofErr w:type="gram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ю</w:t>
            </w:r>
            <w:proofErr w:type="spellEnd"/>
            <w:r>
              <w:rPr>
                <w:b/>
                <w:i/>
                <w:sz w:val="24"/>
              </w:rPr>
              <w:t>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Тренировка в написании букв.</w:t>
            </w:r>
          </w:p>
          <w:p w:rsidR="00D46A13" w:rsidRDefault="00D46A13">
            <w:pPr>
              <w:snapToGrid w:val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Pr="00B11316" w:rsidRDefault="00D46A13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84" w:type="dxa"/>
          </w:tcPr>
          <w:p w:rsidR="00D46A13" w:rsidRDefault="00D46A13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крепление правил обозначения звуков [у],</w:t>
            </w:r>
            <w:r>
              <w:rPr>
                <w:rFonts w:ascii="Times New Roman" w:hAnsi="Times New Roman"/>
                <w:i/>
                <w:iCs/>
                <w:spacing w:val="-1"/>
                <w:sz w:val="24"/>
              </w:rPr>
              <w:t xml:space="preserve"> [</w:t>
            </w:r>
            <w:r>
              <w:rPr>
                <w:rFonts w:ascii="Times New Roman" w:hAnsi="Times New Roman"/>
                <w:spacing w:val="-1"/>
                <w:sz w:val="24"/>
              </w:rPr>
              <w:t>о], [а] буквами.</w:t>
            </w:r>
          </w:p>
        </w:tc>
        <w:tc>
          <w:tcPr>
            <w:tcW w:w="634" w:type="dxa"/>
          </w:tcPr>
          <w:p w:rsidR="00D46A13" w:rsidRDefault="00D46A13">
            <w:r w:rsidRPr="00720759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D46A13" w:rsidRDefault="00D46A1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вила оформления предложения на письме, написания сочетани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жи-ши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i/>
                <w:sz w:val="24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/>
                <w:i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чу-щу</w:t>
            </w:r>
            <w:proofErr w:type="spellEnd"/>
          </w:p>
        </w:tc>
        <w:tc>
          <w:tcPr>
            <w:tcW w:w="1525" w:type="dxa"/>
            <w:vMerge w:val="restart"/>
          </w:tcPr>
          <w:p w:rsidR="00D46A13" w:rsidRDefault="00D46A13" w:rsidP="0075762B">
            <w:pPr>
              <w:snapToGrid w:val="0"/>
              <w:rPr>
                <w:rFonts w:ascii="Times New Roman" w:hAnsi="Times New Roman"/>
                <w:b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</w:rPr>
              <w:t>решать  учебные  и  практические  задачи:</w:t>
            </w:r>
          </w:p>
          <w:p w:rsidR="00D46A13" w:rsidRDefault="00D46A13" w:rsidP="007576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елять  предложение  и  слово  из  речевого  потока;        проводить  звуковой  анализ  и  строить  модели  звукового  состава  четырёх  -  пяти</w:t>
            </w:r>
          </w:p>
          <w:p w:rsidR="00D46A13" w:rsidRDefault="00D46A13" w:rsidP="007576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вуковых  </w:t>
            </w:r>
            <w:r>
              <w:rPr>
                <w:rFonts w:ascii="Times New Roman" w:hAnsi="Times New Roman"/>
                <w:sz w:val="24"/>
              </w:rPr>
              <w:lastRenderedPageBreak/>
              <w:t>слов;                правильно  писать 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ч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</w:rPr>
              <w:t>щ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»,  «чу – </w:t>
            </w:r>
            <w:proofErr w:type="spellStart"/>
            <w:r>
              <w:rPr>
                <w:rFonts w:ascii="Times New Roman" w:hAnsi="Times New Roman"/>
                <w:sz w:val="24"/>
              </w:rPr>
              <w:t>щу</w:t>
            </w:r>
            <w:proofErr w:type="spellEnd"/>
            <w:r>
              <w:rPr>
                <w:rFonts w:ascii="Times New Roman" w:hAnsi="Times New Roman"/>
                <w:sz w:val="24"/>
              </w:rPr>
              <w:t>»  и  «</w:t>
            </w:r>
            <w:proofErr w:type="spellStart"/>
            <w:r>
              <w:rPr>
                <w:rFonts w:ascii="Times New Roman" w:hAnsi="Times New Roman"/>
                <w:sz w:val="24"/>
              </w:rPr>
              <w:t>ж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</w:rPr>
              <w:t>ши</w:t>
            </w:r>
            <w:proofErr w:type="spellEnd"/>
            <w:r>
              <w:rPr>
                <w:rFonts w:ascii="Times New Roman" w:hAnsi="Times New Roman"/>
                <w:sz w:val="24"/>
              </w:rPr>
              <w:t>»  под  ударением;                             писать  заглавную  букву  в  начале  предложения  и  в  именах  собственных;</w:t>
            </w:r>
          </w:p>
          <w:p w:rsidR="00D46A13" w:rsidRDefault="00D46A13" w:rsidP="007576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ставить  точку  в  конце  предложения;</w:t>
            </w:r>
          </w:p>
          <w:p w:rsidR="00D46A13" w:rsidRDefault="00D46A13" w:rsidP="0075762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 грамотно  записывать  под  диктовку  учителя  и  самостоятельно  отдельные  слова  и    простые   предложения  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в  случаях,  где  </w:t>
            </w:r>
            <w:r>
              <w:rPr>
                <w:rFonts w:ascii="Times New Roman" w:hAnsi="Times New Roman"/>
                <w:sz w:val="24"/>
              </w:rPr>
              <w:lastRenderedPageBreak/>
              <w:t>орфоэпия  и  орфография  совпадают ).</w:t>
            </w: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>
            <w:pPr>
              <w:snapToGrid w:val="0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sz w:val="24"/>
              </w:rPr>
              <w:t>Письмо изученных букв. Вписывание пропущенных букв с опорой на звуковые модели слов.</w:t>
            </w: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Pr="00B11316" w:rsidRDefault="00D46A13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2484" w:type="dxa"/>
          </w:tcPr>
          <w:p w:rsidR="00D46A13" w:rsidRDefault="00D46A13" w:rsidP="0032768F">
            <w:pPr>
              <w:widowControl w:val="0"/>
              <w:shd w:val="clear" w:color="auto" w:fill="FFFFFF"/>
              <w:suppressAutoHyphens/>
              <w:spacing w:line="259" w:lineRule="exact"/>
              <w:ind w:right="338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Знакомство с буквой « Э, э»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pacing w:val="-2"/>
                <w:sz w:val="24"/>
              </w:rPr>
              <w:t>з</w:t>
            </w:r>
            <w:proofErr w:type="gramEnd"/>
            <w:r>
              <w:rPr>
                <w:rFonts w:ascii="Times New Roman" w:hAnsi="Times New Roman"/>
                <w:spacing w:val="-2"/>
                <w:sz w:val="24"/>
              </w:rPr>
              <w:t xml:space="preserve">аглавной и строчной </w:t>
            </w:r>
            <w:r>
              <w:rPr>
                <w:rFonts w:ascii="Times New Roman" w:hAnsi="Times New Roman"/>
                <w:sz w:val="24"/>
              </w:rPr>
              <w:t>буквы «Э. э».</w:t>
            </w:r>
          </w:p>
        </w:tc>
        <w:tc>
          <w:tcPr>
            <w:tcW w:w="634" w:type="dxa"/>
          </w:tcPr>
          <w:p w:rsidR="00D46A13" w:rsidRDefault="00D4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>
            <w:pPr>
              <w:snapToGrid w:val="0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sz w:val="24"/>
              </w:rPr>
              <w:t xml:space="preserve">Поэлементный анализ заглавной и строчной буквы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>Э, э»</w:t>
            </w:r>
            <w:proofErr w:type="gramStart"/>
            <w:r>
              <w:rPr>
                <w:i/>
                <w:sz w:val="24"/>
              </w:rPr>
              <w:t>.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тработка написания изученных букв.</w:t>
            </w: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Pr="00B11316" w:rsidRDefault="00D46A13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84" w:type="dxa"/>
          </w:tcPr>
          <w:p w:rsidR="00D46A13" w:rsidRDefault="00D46A13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сьмо заглавной и строчной буквы « Е, е ».</w:t>
            </w:r>
          </w:p>
        </w:tc>
        <w:tc>
          <w:tcPr>
            <w:tcW w:w="634" w:type="dxa"/>
          </w:tcPr>
          <w:p w:rsidR="00D46A13" w:rsidRDefault="00D46A13">
            <w:r w:rsidRPr="005822B6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>
            <w:pPr>
              <w:snapToGrid w:val="0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sz w:val="24"/>
              </w:rPr>
              <w:t xml:space="preserve">Соотнесение схем с гласными буквами со словами. Соотнесение звуковых моделей со словами-названиями картинок (для сильных учеников). Поэлементный анализ заглавной и строчной буквы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>Е, е»</w:t>
            </w:r>
            <w:proofErr w:type="gramStart"/>
            <w:r>
              <w:rPr>
                <w:i/>
                <w:sz w:val="24"/>
              </w:rPr>
              <w:t>.</w:t>
            </w:r>
            <w:r>
              <w:rPr>
                <w:sz w:val="24"/>
              </w:rPr>
              <w:t>Т</w:t>
            </w:r>
            <w:proofErr w:type="gramEnd"/>
            <w:r>
              <w:rPr>
                <w:sz w:val="24"/>
              </w:rPr>
              <w:t xml:space="preserve">ренировка в написании букв. </w:t>
            </w: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Pr="00B11316" w:rsidRDefault="00D46A13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84" w:type="dxa"/>
          </w:tcPr>
          <w:p w:rsidR="00D46A13" w:rsidRDefault="00D46A13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сьмо изученных букв</w:t>
            </w:r>
          </w:p>
        </w:tc>
        <w:tc>
          <w:tcPr>
            <w:tcW w:w="634" w:type="dxa"/>
          </w:tcPr>
          <w:p w:rsidR="00D46A13" w:rsidRDefault="00D46A13">
            <w:r w:rsidRPr="005822B6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>
            <w:pPr>
              <w:snapToGrid w:val="0"/>
              <w:ind w:right="-108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sz w:val="24"/>
              </w:rPr>
              <w:t>Тренировка в написании букв. Установление закономерности в расположении букв в ряду.</w:t>
            </w: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Pr="00B11316" w:rsidRDefault="00D46A13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2484" w:type="dxa"/>
          </w:tcPr>
          <w:p w:rsidR="00D46A13" w:rsidRDefault="00D46A13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Закрепление правил обозначение гласных звуков буквами.</w:t>
            </w:r>
          </w:p>
        </w:tc>
        <w:tc>
          <w:tcPr>
            <w:tcW w:w="634" w:type="dxa"/>
          </w:tcPr>
          <w:p w:rsidR="00D46A13" w:rsidRDefault="00D46A13">
            <w:r w:rsidRPr="005822B6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>
            <w:pPr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>Тренировка в написании букв. Установление закономерности в расположении букв в ряду. Вписывание пропущенных букв с опорой на звуковые модели слов.</w:t>
            </w:r>
          </w:p>
          <w:p w:rsidR="00D46A13" w:rsidRDefault="00D46A13">
            <w:pPr>
              <w:snapToGrid w:val="0"/>
              <w:ind w:right="-108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Pr="00B11316" w:rsidRDefault="00D46A13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484" w:type="dxa"/>
          </w:tcPr>
          <w:p w:rsidR="00D46A13" w:rsidRDefault="00D46A13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сьмо строчной буквы «</w:t>
            </w:r>
            <w:proofErr w:type="spellStart"/>
            <w:r>
              <w:rPr>
                <w:rFonts w:ascii="Times New Roman" w:hAnsi="Times New Roman"/>
                <w:sz w:val="24"/>
              </w:rPr>
              <w:t>ы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634" w:type="dxa"/>
          </w:tcPr>
          <w:p w:rsidR="00D46A13" w:rsidRDefault="00D46A13">
            <w:r w:rsidRPr="005822B6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Поэлементный анализ строчной буквы </w:t>
            </w:r>
            <w:r>
              <w:rPr>
                <w:i/>
                <w:sz w:val="24"/>
              </w:rPr>
              <w:t>«</w:t>
            </w:r>
            <w:proofErr w:type="spellStart"/>
            <w:r>
              <w:rPr>
                <w:b/>
                <w:i/>
                <w:sz w:val="24"/>
              </w:rPr>
              <w:t>ы</w:t>
            </w:r>
            <w:proofErr w:type="spellEnd"/>
            <w:r>
              <w:rPr>
                <w:b/>
                <w:i/>
                <w:sz w:val="24"/>
              </w:rPr>
              <w:t>»</w:t>
            </w:r>
            <w:proofErr w:type="gramStart"/>
            <w:r>
              <w:rPr>
                <w:i/>
                <w:sz w:val="24"/>
              </w:rPr>
              <w:t>.</w:t>
            </w:r>
            <w:r>
              <w:rPr>
                <w:sz w:val="24"/>
              </w:rPr>
              <w:t>Т</w:t>
            </w:r>
            <w:proofErr w:type="gramEnd"/>
            <w:r>
              <w:rPr>
                <w:sz w:val="24"/>
              </w:rPr>
              <w:t>ренировка в написании буквы. Установление соответствия печатных и письменных начертаний изученных букв.</w:t>
            </w:r>
          </w:p>
          <w:p w:rsidR="00D46A13" w:rsidRDefault="00D46A13">
            <w:pPr>
              <w:snapToGrid w:val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Pr="00B11316" w:rsidRDefault="00D46A13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84" w:type="dxa"/>
          </w:tcPr>
          <w:p w:rsidR="00D46A13" w:rsidRDefault="00D46A13">
            <w:pPr>
              <w:widowControl w:val="0"/>
              <w:shd w:val="clear" w:color="auto" w:fill="FFFFFF"/>
              <w:suppressAutoHyphens/>
              <w:ind w:left="7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накомство с буквой « И, и».</w:t>
            </w:r>
          </w:p>
        </w:tc>
        <w:tc>
          <w:tcPr>
            <w:tcW w:w="634" w:type="dxa"/>
          </w:tcPr>
          <w:p w:rsidR="00D46A13" w:rsidRDefault="00D46A13">
            <w:r w:rsidRPr="005822B6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>
            <w:pPr>
              <w:snapToGrid w:val="0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sz w:val="24"/>
              </w:rPr>
              <w:t>Звуковой анализ слов «флаги», «гиря».</w:t>
            </w: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Pr="00B11316" w:rsidRDefault="00D46A13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84" w:type="dxa"/>
          </w:tcPr>
          <w:p w:rsidR="00D46A13" w:rsidRDefault="00D46A13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работка написания изученных букв</w:t>
            </w:r>
          </w:p>
        </w:tc>
        <w:tc>
          <w:tcPr>
            <w:tcW w:w="634" w:type="dxa"/>
          </w:tcPr>
          <w:p w:rsidR="00D46A13" w:rsidRDefault="00D46A13">
            <w:r w:rsidRPr="005822B6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>
            <w:pPr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8"/>
              </w:rPr>
            </w:pPr>
            <w:r>
              <w:rPr>
                <w:sz w:val="24"/>
              </w:rPr>
              <w:t xml:space="preserve">Определение положения звука [и] в слове. Поэлементный анализ заглавной и строчной буквы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>И, и»</w:t>
            </w:r>
            <w:proofErr w:type="gramStart"/>
            <w:r>
              <w:rPr>
                <w:i/>
                <w:sz w:val="24"/>
              </w:rPr>
              <w:t>.</w:t>
            </w:r>
            <w:r>
              <w:rPr>
                <w:sz w:val="24"/>
              </w:rPr>
              <w:t>Т</w:t>
            </w:r>
            <w:proofErr w:type="gramEnd"/>
            <w:r>
              <w:rPr>
                <w:sz w:val="24"/>
              </w:rPr>
              <w:t xml:space="preserve">ренировка в написании букв. Сопоставление строчных букв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 xml:space="preserve">и </w:t>
            </w:r>
            <w:proofErr w:type="gramStart"/>
            <w:r>
              <w:rPr>
                <w:b/>
                <w:i/>
                <w:sz w:val="24"/>
              </w:rPr>
              <w:t>-у</w:t>
            </w:r>
            <w:proofErr w:type="gramEnd"/>
            <w:r>
              <w:rPr>
                <w:b/>
                <w:i/>
                <w:sz w:val="24"/>
              </w:rPr>
              <w:t>».</w:t>
            </w: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Pr="00B11316" w:rsidRDefault="00D46A13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84" w:type="dxa"/>
          </w:tcPr>
          <w:p w:rsidR="00D46A13" w:rsidRDefault="00D46A13" w:rsidP="0032768F">
            <w:pPr>
              <w:widowControl w:val="0"/>
              <w:shd w:val="clear" w:color="auto" w:fill="FFFFFF"/>
              <w:suppressAutoHyphens/>
              <w:spacing w:line="252" w:lineRule="exact"/>
              <w:ind w:right="367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</w:rPr>
              <w:t xml:space="preserve">Повторение правила обозначения буквами гласных звуков </w:t>
            </w:r>
            <w:r>
              <w:rPr>
                <w:rFonts w:ascii="Times New Roman" w:hAnsi="Times New Roman"/>
                <w:spacing w:val="-1"/>
                <w:sz w:val="24"/>
              </w:rPr>
              <w:t>после парных по твердост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и-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 xml:space="preserve"> мягкости согласных.</w:t>
            </w:r>
          </w:p>
        </w:tc>
        <w:tc>
          <w:tcPr>
            <w:tcW w:w="634" w:type="dxa"/>
          </w:tcPr>
          <w:p w:rsidR="00D46A13" w:rsidRDefault="00D46A13">
            <w:r w:rsidRPr="00436C80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>
            <w:pPr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Тренировка в написании  изученных букв. Установление соответствия печатных и письменных начертаний изученных букв. Обозначение гласных звуков в словах буквами. </w:t>
            </w:r>
          </w:p>
          <w:p w:rsidR="00D46A13" w:rsidRDefault="00D46A13">
            <w:pPr>
              <w:snapToGrid w:val="0"/>
              <w:ind w:right="-108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Pr="00B11316" w:rsidRDefault="00D46A13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84" w:type="dxa"/>
          </w:tcPr>
          <w:p w:rsidR="00D46A13" w:rsidRDefault="00D46A13">
            <w:pPr>
              <w:widowControl w:val="0"/>
              <w:shd w:val="clear" w:color="auto" w:fill="FFFFFF"/>
              <w:suppressAutoHyphens/>
              <w:spacing w:line="252" w:lineRule="exact"/>
              <w:ind w:right="367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рок закрепления</w:t>
            </w:r>
          </w:p>
        </w:tc>
        <w:tc>
          <w:tcPr>
            <w:tcW w:w="634" w:type="dxa"/>
          </w:tcPr>
          <w:p w:rsidR="00D46A13" w:rsidRDefault="00D46A13">
            <w:r w:rsidRPr="00436C80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>
            <w:pPr>
              <w:snapToGrid w:val="0"/>
              <w:ind w:right="-108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sz w:val="24"/>
              </w:rPr>
              <w:t>Упражнение на повторение правила написания гласных букв после твёрдых и мягких согласных звуков. Отработка написания изученных букв.</w:t>
            </w: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Pr="00B11316" w:rsidRDefault="00D46A13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84" w:type="dxa"/>
          </w:tcPr>
          <w:p w:rsidR="00D46A13" w:rsidRDefault="00D46A13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заглавной и </w:t>
            </w:r>
            <w:r>
              <w:rPr>
                <w:rFonts w:ascii="Times New Roman" w:hAnsi="Times New Roman"/>
                <w:sz w:val="24"/>
              </w:rPr>
              <w:lastRenderedPageBreak/>
              <w:t>строчной буквы «М, м».</w:t>
            </w:r>
          </w:p>
        </w:tc>
        <w:tc>
          <w:tcPr>
            <w:tcW w:w="634" w:type="dxa"/>
          </w:tcPr>
          <w:p w:rsidR="00D46A13" w:rsidRDefault="00D46A13">
            <w:r w:rsidRPr="00436C8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>
            <w:pPr>
              <w:snapToGrid w:val="0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sz w:val="24"/>
              </w:rPr>
              <w:t xml:space="preserve">Поэлементный анализ заглавной и </w:t>
            </w:r>
            <w:r>
              <w:rPr>
                <w:sz w:val="24"/>
              </w:rPr>
              <w:lastRenderedPageBreak/>
              <w:t xml:space="preserve">строчной буквы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>М, м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Тренировка в написании букв. Письмо слогов и слов. Вписывание изученных букв с опорой на звуковые модели слов. Запись слов в соответствии с последовательностью моделей. </w:t>
            </w: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Pr="00B11316" w:rsidRDefault="00D46A13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484" w:type="dxa"/>
          </w:tcPr>
          <w:p w:rsidR="00D46A13" w:rsidRDefault="00D46A13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Знакомство с буквой «Н, </w:t>
            </w:r>
            <w:proofErr w:type="spellStart"/>
            <w:r>
              <w:rPr>
                <w:rFonts w:ascii="Times New Roman" w:hAnsi="Times New Roman"/>
                <w:sz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634" w:type="dxa"/>
          </w:tcPr>
          <w:p w:rsidR="00D46A13" w:rsidRDefault="00D46A13">
            <w:r w:rsidRPr="00436C80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Поэлементный анализ заглавной и строчной буквы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 xml:space="preserve">Н, </w:t>
            </w:r>
            <w:proofErr w:type="spellStart"/>
            <w:r>
              <w:rPr>
                <w:b/>
                <w:i/>
                <w:sz w:val="24"/>
              </w:rPr>
              <w:t>н</w:t>
            </w:r>
            <w:proofErr w:type="spellEnd"/>
            <w:r>
              <w:rPr>
                <w:b/>
                <w:i/>
                <w:sz w:val="24"/>
              </w:rPr>
              <w:t>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Тренировка в написании букв. Сравнение заглавных и строчных букв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 xml:space="preserve">Н, </w:t>
            </w:r>
            <w:proofErr w:type="spellStart"/>
            <w:r>
              <w:rPr>
                <w:b/>
                <w:i/>
                <w:sz w:val="24"/>
              </w:rPr>
              <w:t>н</w:t>
            </w:r>
            <w:proofErr w:type="spellEnd"/>
            <w:r>
              <w:rPr>
                <w:b/>
                <w:i/>
                <w:sz w:val="24"/>
              </w:rPr>
              <w:t xml:space="preserve">» </w:t>
            </w:r>
            <w:r>
              <w:rPr>
                <w:sz w:val="24"/>
              </w:rPr>
              <w:t>и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proofErr w:type="gramStart"/>
            <w:r>
              <w:rPr>
                <w:b/>
                <w:i/>
                <w:sz w:val="24"/>
              </w:rPr>
              <w:t>Ю</w:t>
            </w:r>
            <w:proofErr w:type="gram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ю</w:t>
            </w:r>
            <w:proofErr w:type="spellEnd"/>
            <w:r>
              <w:rPr>
                <w:b/>
                <w:i/>
                <w:sz w:val="24"/>
              </w:rPr>
              <w:t xml:space="preserve">». </w:t>
            </w:r>
            <w:r>
              <w:rPr>
                <w:sz w:val="24"/>
              </w:rPr>
              <w:t xml:space="preserve">Вписывание изученных букв с опорой на звуковые модели слов. Письмо слогов, слов, предложений. Преобразование печатного шрифта в </w:t>
            </w:r>
            <w:proofErr w:type="gramStart"/>
            <w:r>
              <w:rPr>
                <w:sz w:val="24"/>
              </w:rPr>
              <w:t>письменный</w:t>
            </w:r>
            <w:proofErr w:type="gramEnd"/>
            <w:r>
              <w:rPr>
                <w:sz w:val="24"/>
              </w:rPr>
              <w:t xml:space="preserve">. </w:t>
            </w:r>
          </w:p>
          <w:p w:rsidR="00D46A13" w:rsidRDefault="00D46A13">
            <w:pPr>
              <w:snapToGrid w:val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Pr="00B11316" w:rsidRDefault="00D46A13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84" w:type="dxa"/>
          </w:tcPr>
          <w:p w:rsidR="00D46A13" w:rsidRDefault="00D46A13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Письмо </w:t>
            </w:r>
            <w:r>
              <w:rPr>
                <w:rFonts w:ascii="Times New Roman" w:hAnsi="Times New Roman"/>
                <w:sz w:val="24"/>
              </w:rPr>
              <w:t>заглавной и строчной буквы «</w:t>
            </w:r>
            <w:proofErr w:type="gramStart"/>
            <w:r>
              <w:rPr>
                <w:rFonts w:ascii="Times New Roman" w:hAnsi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634" w:type="dxa"/>
          </w:tcPr>
          <w:p w:rsidR="00D46A13" w:rsidRDefault="00D46A13">
            <w:r w:rsidRPr="00436C80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>
            <w:pPr>
              <w:snapToGrid w:val="0"/>
              <w:ind w:right="-108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sz w:val="24"/>
              </w:rPr>
              <w:t xml:space="preserve">Поэлементный анализ заглавной и строчной буквы </w:t>
            </w:r>
            <w:r>
              <w:rPr>
                <w:i/>
                <w:sz w:val="24"/>
              </w:rPr>
              <w:t>«</w:t>
            </w:r>
            <w:proofErr w:type="gramStart"/>
            <w:r>
              <w:rPr>
                <w:b/>
                <w:i/>
                <w:sz w:val="24"/>
              </w:rPr>
              <w:t>Р</w:t>
            </w:r>
            <w:proofErr w:type="gram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р</w:t>
            </w:r>
            <w:proofErr w:type="spellEnd"/>
            <w:r>
              <w:rPr>
                <w:b/>
                <w:i/>
                <w:sz w:val="24"/>
              </w:rPr>
              <w:t>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Тренировка в написании букв. Письмо слогов, слов, предложений. Сопоставление слов, написанных печатным и письменным шрифтом. Составление и запись слов. Запись слов в соответствии с заданными моделями. </w:t>
            </w: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Pr="00B11316" w:rsidRDefault="00D46A13" w:rsidP="00B11316">
            <w:pPr>
              <w:ind w:left="4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84" w:type="dxa"/>
          </w:tcPr>
          <w:p w:rsidR="00D46A13" w:rsidRDefault="00D46A13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spacing w:val="-2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исьмо изученных букв, слогов, слов</w:t>
            </w:r>
          </w:p>
        </w:tc>
        <w:tc>
          <w:tcPr>
            <w:tcW w:w="634" w:type="dxa"/>
          </w:tcPr>
          <w:p w:rsidR="00D46A13" w:rsidRDefault="00D46A13">
            <w:r w:rsidRPr="00436C80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>
            <w:pPr>
              <w:snapToGrid w:val="0"/>
              <w:ind w:right="-108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sz w:val="24"/>
              </w:rPr>
              <w:t>Упражнение на повторение правила написания гласных букв после твёрдых и мягких согласных звуков. Отработка написания изученных букв.</w:t>
            </w: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Default="00D4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484" w:type="dxa"/>
            <w:vAlign w:val="center"/>
          </w:tcPr>
          <w:p w:rsidR="00D46A13" w:rsidRDefault="00D46A13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сьмо заглавной и строчной буквы «Л, л».</w:t>
            </w:r>
          </w:p>
        </w:tc>
        <w:tc>
          <w:tcPr>
            <w:tcW w:w="634" w:type="dxa"/>
          </w:tcPr>
          <w:p w:rsidR="00D46A13" w:rsidRDefault="00D46A13">
            <w:r w:rsidRPr="00436C80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Pr="00CC1E0F" w:rsidRDefault="00D46A13">
            <w:pPr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Поэлементный анализ заглавной и строчной буквы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>Л, л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Тренировка в написании букв. Сравнение </w:t>
            </w:r>
            <w:r>
              <w:rPr>
                <w:sz w:val="24"/>
              </w:rPr>
              <w:lastRenderedPageBreak/>
              <w:t xml:space="preserve">заглавных и строчных букв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 xml:space="preserve">Л, л» </w:t>
            </w:r>
            <w:r>
              <w:rPr>
                <w:sz w:val="24"/>
              </w:rPr>
              <w:t>и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 xml:space="preserve">М, м». </w:t>
            </w:r>
            <w:r>
              <w:rPr>
                <w:sz w:val="24"/>
              </w:rPr>
              <w:t xml:space="preserve">Дифференциация букв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 xml:space="preserve">л» -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 xml:space="preserve">м»,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 xml:space="preserve">л» - </w:t>
            </w:r>
            <w:r>
              <w:rPr>
                <w:i/>
                <w:sz w:val="24"/>
              </w:rPr>
              <w:t>«</w:t>
            </w:r>
            <w:proofErr w:type="spellStart"/>
            <w:r>
              <w:rPr>
                <w:b/>
                <w:i/>
                <w:sz w:val="24"/>
              </w:rPr>
              <w:t>р</w:t>
            </w:r>
            <w:proofErr w:type="spellEnd"/>
            <w:r>
              <w:rPr>
                <w:b/>
                <w:i/>
                <w:sz w:val="24"/>
              </w:rPr>
              <w:t>».</w:t>
            </w:r>
            <w:r>
              <w:rPr>
                <w:sz w:val="24"/>
              </w:rPr>
              <w:t xml:space="preserve"> Письмо слогов, слов, предложений. </w:t>
            </w:r>
            <w:r w:rsidR="00CC1E0F">
              <w:rPr>
                <w:sz w:val="24"/>
              </w:rPr>
              <w:t xml:space="preserve"> </w:t>
            </w: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Default="00D4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2484" w:type="dxa"/>
            <w:vAlign w:val="center"/>
          </w:tcPr>
          <w:p w:rsidR="00D46A13" w:rsidRDefault="00D46A13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заглавной и строчной буквы « </w:t>
            </w:r>
            <w:proofErr w:type="spellStart"/>
            <w:r>
              <w:rPr>
                <w:rFonts w:ascii="Times New Roman" w:hAnsi="Times New Roman"/>
                <w:sz w:val="24"/>
              </w:rPr>
              <w:t>И</w:t>
            </w:r>
            <w:proofErr w:type="gramStart"/>
            <w:r>
              <w:rPr>
                <w:rFonts w:ascii="Times New Roman" w:hAnsi="Times New Roman"/>
                <w:sz w:val="24"/>
              </w:rPr>
              <w:t>,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634" w:type="dxa"/>
          </w:tcPr>
          <w:p w:rsidR="00D46A13" w:rsidRDefault="00D46A13">
            <w:r w:rsidRPr="00436C80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Поэлементный анализ заглавной и строчной буквы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 xml:space="preserve">Й, </w:t>
            </w:r>
            <w:proofErr w:type="spellStart"/>
            <w:r>
              <w:rPr>
                <w:b/>
                <w:i/>
                <w:sz w:val="24"/>
              </w:rPr>
              <w:t>й</w:t>
            </w:r>
            <w:proofErr w:type="spellEnd"/>
            <w:r>
              <w:rPr>
                <w:b/>
                <w:i/>
                <w:sz w:val="24"/>
              </w:rPr>
              <w:t>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Тренировка в написании букв. Сравнение заглавных и строчных букв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 xml:space="preserve">Й, </w:t>
            </w:r>
            <w:proofErr w:type="spellStart"/>
            <w:r>
              <w:rPr>
                <w:b/>
                <w:i/>
                <w:sz w:val="24"/>
              </w:rPr>
              <w:t>й</w:t>
            </w:r>
            <w:proofErr w:type="spellEnd"/>
            <w:r>
              <w:rPr>
                <w:b/>
                <w:i/>
                <w:sz w:val="24"/>
              </w:rPr>
              <w:t xml:space="preserve">» </w:t>
            </w:r>
            <w:r>
              <w:rPr>
                <w:sz w:val="24"/>
              </w:rPr>
              <w:t>и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 xml:space="preserve">И, и». </w:t>
            </w:r>
            <w:r>
              <w:rPr>
                <w:sz w:val="24"/>
              </w:rPr>
              <w:t>Письмо слогов, слов, предложений. Запись слов в соответствии с заданными моделями.</w:t>
            </w:r>
          </w:p>
          <w:p w:rsidR="00D46A13" w:rsidRDefault="00D46A13">
            <w:pPr>
              <w:snapToGrid w:val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Default="00D4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84" w:type="dxa"/>
            <w:vAlign w:val="center"/>
          </w:tcPr>
          <w:p w:rsidR="00D46A13" w:rsidRDefault="00D46A13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ведение понятия «слог».</w:t>
            </w:r>
          </w:p>
        </w:tc>
        <w:tc>
          <w:tcPr>
            <w:tcW w:w="634" w:type="dxa"/>
          </w:tcPr>
          <w:p w:rsidR="00D46A13" w:rsidRDefault="00D46A13">
            <w:r w:rsidRPr="00436C80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>Деление слов на слоги. Определение слов, состоящих из одного слога. Чтение слов, предложений. Чтение хорошо читающими учениками рассказа Г.Цыферова «Как цыплёнок рисовал».</w:t>
            </w:r>
          </w:p>
          <w:p w:rsidR="00D46A13" w:rsidRDefault="00D46A13">
            <w:pPr>
              <w:snapToGrid w:val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Default="00D4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84" w:type="dxa"/>
            <w:vAlign w:val="center"/>
          </w:tcPr>
          <w:p w:rsidR="00D46A13" w:rsidRDefault="00D46A13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работка написания изученных букв.</w:t>
            </w:r>
          </w:p>
        </w:tc>
        <w:tc>
          <w:tcPr>
            <w:tcW w:w="634" w:type="dxa"/>
          </w:tcPr>
          <w:p w:rsidR="00D46A13" w:rsidRDefault="00D46A13">
            <w:r w:rsidRPr="00436C80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>
            <w:pPr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Тренировка в написании  изученных букв. Установление соответствия печатных и письменных начертаний изученных букв. Письмо слов, предложений. Преобразование печатного шрифта в </w:t>
            </w:r>
            <w:proofErr w:type="gramStart"/>
            <w:r>
              <w:rPr>
                <w:sz w:val="24"/>
              </w:rPr>
              <w:t>письменный</w:t>
            </w:r>
            <w:proofErr w:type="gramEnd"/>
            <w:r>
              <w:rPr>
                <w:sz w:val="24"/>
              </w:rPr>
              <w:t xml:space="preserve">. Запись слов к нужной слоговой схеме. </w:t>
            </w:r>
          </w:p>
          <w:p w:rsidR="00D46A13" w:rsidRDefault="00D46A13">
            <w:pPr>
              <w:snapToGrid w:val="0"/>
              <w:ind w:right="-108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D46A13" w:rsidTr="00CC1E0F">
        <w:tc>
          <w:tcPr>
            <w:tcW w:w="1101" w:type="dxa"/>
          </w:tcPr>
          <w:p w:rsidR="00D46A13" w:rsidRDefault="00D46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84" w:type="dxa"/>
            <w:vAlign w:val="center"/>
          </w:tcPr>
          <w:p w:rsidR="00D46A13" w:rsidRDefault="00D46A13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сьмо с изученными буквами</w:t>
            </w:r>
          </w:p>
        </w:tc>
        <w:tc>
          <w:tcPr>
            <w:tcW w:w="634" w:type="dxa"/>
          </w:tcPr>
          <w:p w:rsidR="00D46A13" w:rsidRDefault="00D46A13">
            <w:r w:rsidRPr="00436C80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D46A13" w:rsidRDefault="00D46A13" w:rsidP="00CC1E0F">
            <w:pPr>
              <w:snapToGrid w:val="0"/>
              <w:ind w:right="-108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sz w:val="24"/>
              </w:rPr>
              <w:t xml:space="preserve">Отработка умения определять место ударения в слове. Соотнесение слова (название рисунка) со </w:t>
            </w:r>
            <w:proofErr w:type="spellStart"/>
            <w:r>
              <w:rPr>
                <w:sz w:val="24"/>
              </w:rPr>
              <w:t>слогоударной</w:t>
            </w:r>
            <w:proofErr w:type="spellEnd"/>
            <w:r>
              <w:rPr>
                <w:sz w:val="24"/>
              </w:rPr>
              <w:t xml:space="preserve"> схемой слова. </w:t>
            </w:r>
          </w:p>
        </w:tc>
        <w:tc>
          <w:tcPr>
            <w:tcW w:w="761" w:type="dxa"/>
          </w:tcPr>
          <w:p w:rsidR="00D46A13" w:rsidRDefault="00D46A13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spacing w:line="259" w:lineRule="exact"/>
              <w:ind w:right="108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Введение понятия «ударение». Письмо заглавной и строчной </w:t>
            </w:r>
            <w:r>
              <w:rPr>
                <w:rFonts w:ascii="Times New Roman" w:hAnsi="Times New Roman"/>
                <w:sz w:val="24"/>
              </w:rPr>
              <w:t>буквы «</w:t>
            </w:r>
            <w:proofErr w:type="spellStart"/>
            <w:r>
              <w:rPr>
                <w:rFonts w:ascii="Times New Roman" w:hAnsi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634" w:type="dxa"/>
          </w:tcPr>
          <w:p w:rsidR="00CC1E0F" w:rsidRDefault="00CC1E0F">
            <w:r w:rsidRPr="00436C80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Default="00CC1E0F" w:rsidP="00CC1E0F">
            <w:pPr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Поэлементный анализ заглавной и строчной буквы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>Г, г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Тренировка в написании букв. Сравнение заглавных и строчных букв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 xml:space="preserve">Г, г» </w:t>
            </w:r>
            <w:r>
              <w:rPr>
                <w:sz w:val="24"/>
              </w:rPr>
              <w:t>и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«</w:t>
            </w:r>
            <w:proofErr w:type="gramStart"/>
            <w:r>
              <w:rPr>
                <w:b/>
                <w:i/>
                <w:sz w:val="24"/>
              </w:rPr>
              <w:t>Р</w:t>
            </w:r>
            <w:proofErr w:type="gram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р</w:t>
            </w:r>
            <w:proofErr w:type="spellEnd"/>
            <w:r>
              <w:rPr>
                <w:b/>
                <w:i/>
                <w:sz w:val="24"/>
              </w:rPr>
              <w:t xml:space="preserve">». </w:t>
            </w:r>
            <w:r>
              <w:rPr>
                <w:sz w:val="24"/>
              </w:rPr>
              <w:t xml:space="preserve">Письмо слов, предложений. Запись слов в соответствии с заданными моделями. Восстановление деформированных предложений. </w:t>
            </w:r>
          </w:p>
          <w:p w:rsidR="00CC1E0F" w:rsidRDefault="00CC1E0F">
            <w:pPr>
              <w:snapToGrid w:val="0"/>
              <w:ind w:right="-108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49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spacing w:line="259" w:lineRule="exact"/>
              <w:ind w:right="29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Письмо заглавной и строчной буквы «К. </w:t>
            </w:r>
            <w:proofErr w:type="gramStart"/>
            <w:r>
              <w:rPr>
                <w:rFonts w:ascii="Times New Roman" w:hAnsi="Times New Roman"/>
                <w:spacing w:val="-1"/>
                <w:sz w:val="24"/>
              </w:rPr>
              <w:t>к</w:t>
            </w:r>
            <w:proofErr w:type="gramEnd"/>
            <w:r>
              <w:rPr>
                <w:rFonts w:ascii="Times New Roman" w:hAnsi="Times New Roman"/>
                <w:spacing w:val="-1"/>
                <w:sz w:val="24"/>
              </w:rPr>
              <w:t xml:space="preserve">». </w:t>
            </w:r>
          </w:p>
        </w:tc>
        <w:tc>
          <w:tcPr>
            <w:tcW w:w="634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Default="00CC1E0F">
            <w:pPr>
              <w:snapToGrid w:val="0"/>
              <w:ind w:right="-108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sz w:val="24"/>
              </w:rPr>
              <w:t xml:space="preserve">Поэлементный анализ заглавной и строчной буквы </w:t>
            </w:r>
            <w:r>
              <w:rPr>
                <w:i/>
                <w:sz w:val="24"/>
              </w:rPr>
              <w:t>«</w:t>
            </w:r>
            <w:proofErr w:type="gramStart"/>
            <w:r>
              <w:rPr>
                <w:b/>
                <w:i/>
                <w:sz w:val="24"/>
              </w:rPr>
              <w:t>К</w:t>
            </w:r>
            <w:proofErr w:type="gramEnd"/>
            <w:r>
              <w:rPr>
                <w:b/>
                <w:i/>
                <w:sz w:val="24"/>
              </w:rPr>
              <w:t>, к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Тренировка в написании букв. Письмо слов, предложений. Составление и запись слов. Преобразование печатного шрифта в </w:t>
            </w:r>
            <w:proofErr w:type="gramStart"/>
            <w:r>
              <w:rPr>
                <w:sz w:val="24"/>
              </w:rPr>
              <w:t>письменный</w:t>
            </w:r>
            <w:proofErr w:type="gramEnd"/>
            <w:r>
              <w:rPr>
                <w:sz w:val="24"/>
              </w:rPr>
              <w:t xml:space="preserve">. Изменение и запись слов по образцу. </w:t>
            </w: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51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spacing w:line="259" w:lineRule="exact"/>
              <w:ind w:right="29"/>
              <w:rPr>
                <w:rFonts w:ascii="Times New Roman" w:eastAsia="Arial Unicode MS" w:hAnsi="Times New Roman"/>
                <w:spacing w:val="-1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Дифференциация </w:t>
            </w:r>
            <w:r>
              <w:rPr>
                <w:rFonts w:ascii="Times New Roman" w:hAnsi="Times New Roman"/>
                <w:sz w:val="24"/>
              </w:rPr>
              <w:t>букв «</w:t>
            </w:r>
            <w:proofErr w:type="spellStart"/>
            <w:r>
              <w:rPr>
                <w:rFonts w:ascii="Times New Roman" w:hAnsi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- К.к».</w:t>
            </w:r>
          </w:p>
        </w:tc>
        <w:tc>
          <w:tcPr>
            <w:tcW w:w="634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Default="00CC1E0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Тренировка в написании  изученных букв. Запись  слов на нужной строчке в соответствии с наличием определенной буквы. Письмо слогов, слов, предложений. Преобразование печатного шрифта в </w:t>
            </w:r>
            <w:proofErr w:type="gramStart"/>
            <w:r>
              <w:rPr>
                <w:sz w:val="24"/>
              </w:rPr>
              <w:t>письменный</w:t>
            </w:r>
            <w:proofErr w:type="gramEnd"/>
            <w:r>
              <w:rPr>
                <w:sz w:val="24"/>
              </w:rPr>
              <w:t>. Запись слов в порядке следования звуковых моделей. Работа с деформированными предложениями.</w:t>
            </w:r>
          </w:p>
          <w:p w:rsidR="00CC1E0F" w:rsidRDefault="00CC1E0F">
            <w:pPr>
              <w:snapToGrid w:val="0"/>
              <w:jc w:val="both"/>
              <w:rPr>
                <w:sz w:val="24"/>
              </w:rPr>
            </w:pPr>
          </w:p>
          <w:p w:rsidR="00CC1E0F" w:rsidRDefault="00CC1E0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сьмо заглавной и строчной буквы « 3,з».</w:t>
            </w:r>
          </w:p>
        </w:tc>
        <w:tc>
          <w:tcPr>
            <w:tcW w:w="634" w:type="dxa"/>
          </w:tcPr>
          <w:p w:rsidR="00CC1E0F" w:rsidRDefault="00CC1E0F">
            <w:r w:rsidRPr="00027A7B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Default="00CC1E0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Поэлементный анализ заглавной и строчной буквы </w:t>
            </w:r>
            <w:r>
              <w:rPr>
                <w:i/>
                <w:sz w:val="24"/>
              </w:rPr>
              <w:t>«</w:t>
            </w:r>
            <w:proofErr w:type="gramStart"/>
            <w:r>
              <w:rPr>
                <w:b/>
                <w:i/>
                <w:sz w:val="24"/>
              </w:rPr>
              <w:t>З</w:t>
            </w:r>
            <w:proofErr w:type="gram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з</w:t>
            </w:r>
            <w:proofErr w:type="spellEnd"/>
            <w:r>
              <w:rPr>
                <w:b/>
                <w:i/>
                <w:sz w:val="24"/>
              </w:rPr>
              <w:t>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Тренировка в написании букв. Письмо слов, предложений. Преобразование </w:t>
            </w:r>
            <w:r>
              <w:rPr>
                <w:sz w:val="24"/>
              </w:rPr>
              <w:lastRenderedPageBreak/>
              <w:t xml:space="preserve">печатного шрифта в </w:t>
            </w:r>
            <w:proofErr w:type="gramStart"/>
            <w:r>
              <w:rPr>
                <w:sz w:val="24"/>
              </w:rPr>
              <w:t>письменный</w:t>
            </w:r>
            <w:proofErr w:type="gramEnd"/>
            <w:r>
              <w:rPr>
                <w:sz w:val="24"/>
              </w:rPr>
              <w:t xml:space="preserve">. Выбор и запись слов, соответствующих заданной модели. Составление и запись слов. Изменение и запись слов по образцу. </w:t>
            </w:r>
          </w:p>
          <w:p w:rsidR="00CC1E0F" w:rsidRDefault="00CC1E0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заглавной и строчной буквы « </w:t>
            </w: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634" w:type="dxa"/>
          </w:tcPr>
          <w:p w:rsidR="00CC1E0F" w:rsidRDefault="00CC1E0F">
            <w:r w:rsidRPr="00027A7B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Default="00CC1E0F">
            <w:pPr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>Тренировка в написании заглавной и строчной буквы</w:t>
            </w:r>
            <w:r>
              <w:rPr>
                <w:i/>
                <w:sz w:val="24"/>
              </w:rPr>
              <w:t xml:space="preserve"> «</w:t>
            </w:r>
            <w:proofErr w:type="gramStart"/>
            <w:r>
              <w:rPr>
                <w:b/>
                <w:i/>
                <w:sz w:val="24"/>
              </w:rPr>
              <w:t>С</w:t>
            </w:r>
            <w:proofErr w:type="gramEnd"/>
            <w:r>
              <w:rPr>
                <w:b/>
                <w:i/>
                <w:sz w:val="24"/>
              </w:rPr>
              <w:t>, с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 Письмо слов, предложений. Составление и запись слов. Преобразование печатного шрифта в </w:t>
            </w:r>
            <w:proofErr w:type="gramStart"/>
            <w:r>
              <w:rPr>
                <w:sz w:val="24"/>
              </w:rPr>
              <w:t>письменный</w:t>
            </w:r>
            <w:proofErr w:type="gramEnd"/>
            <w:r>
              <w:rPr>
                <w:sz w:val="24"/>
              </w:rPr>
              <w:t>. Выбор и запись слов, соответствующих заданной модели. Изменение и запись слов по образцу.</w:t>
            </w:r>
          </w:p>
          <w:p w:rsidR="00CC1E0F" w:rsidRDefault="00CC1E0F">
            <w:pPr>
              <w:snapToGrid w:val="0"/>
              <w:ind w:right="-108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фференциация </w:t>
            </w:r>
            <w:proofErr w:type="spellStart"/>
            <w:r>
              <w:rPr>
                <w:rFonts w:ascii="Times New Roman" w:hAnsi="Times New Roman"/>
                <w:sz w:val="24"/>
              </w:rPr>
              <w:t>б\к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«3,з~ </w:t>
            </w:r>
            <w:proofErr w:type="spellStart"/>
            <w:r>
              <w:rPr>
                <w:rFonts w:ascii="Times New Roman" w:hAnsi="Times New Roman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634" w:type="dxa"/>
          </w:tcPr>
          <w:p w:rsidR="00CC1E0F" w:rsidRDefault="00CC1E0F">
            <w:r w:rsidRPr="00027A7B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Default="00CC1E0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Тренировка в написании  изученных букв. Запись  слов на нужной строчке в соответствии с наличием определенной буквы. Вписывание нужной буквы. Письмо слогов, слов, предложений. Преобразование печатного шрифта в </w:t>
            </w:r>
            <w:proofErr w:type="gramStart"/>
            <w:r>
              <w:rPr>
                <w:sz w:val="24"/>
              </w:rPr>
              <w:t>письменный</w:t>
            </w:r>
            <w:proofErr w:type="gramEnd"/>
            <w:r>
              <w:rPr>
                <w:sz w:val="24"/>
              </w:rPr>
              <w:t>. Выбор и запись слов, соответствующих звуковым моделям. Составление и запись текста. Работа над осознанностью записываемых предложений.</w:t>
            </w:r>
          </w:p>
          <w:p w:rsidR="00CC1E0F" w:rsidRDefault="00CC1E0F">
            <w:pPr>
              <w:snapToGrid w:val="0"/>
              <w:jc w:val="both"/>
              <w:rPr>
                <w:sz w:val="24"/>
              </w:rPr>
            </w:pPr>
          </w:p>
          <w:p w:rsidR="00CC1E0F" w:rsidRDefault="00CC1E0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заглавной и строчной буквы « Д,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634" w:type="dxa"/>
          </w:tcPr>
          <w:p w:rsidR="00CC1E0F" w:rsidRDefault="00CC1E0F">
            <w:r w:rsidRPr="00027A7B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Default="00CC1E0F">
            <w:pPr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Поэлементный анализ заглавной и строчной буквы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 xml:space="preserve">Д, </w:t>
            </w:r>
            <w:proofErr w:type="spellStart"/>
            <w:r>
              <w:rPr>
                <w:b/>
                <w:i/>
                <w:sz w:val="24"/>
              </w:rPr>
              <w:t>д</w:t>
            </w:r>
            <w:proofErr w:type="spellEnd"/>
            <w:r>
              <w:rPr>
                <w:b/>
                <w:i/>
                <w:sz w:val="24"/>
              </w:rPr>
              <w:t>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Тренировка в написании букв. Сравнение </w:t>
            </w:r>
            <w:r>
              <w:rPr>
                <w:sz w:val="24"/>
              </w:rPr>
              <w:lastRenderedPageBreak/>
              <w:t xml:space="preserve">строчных букв </w:t>
            </w:r>
            <w:r>
              <w:rPr>
                <w:i/>
                <w:sz w:val="24"/>
              </w:rPr>
              <w:t>«</w:t>
            </w:r>
            <w:proofErr w:type="spellStart"/>
            <w:r>
              <w:rPr>
                <w:b/>
                <w:i/>
                <w:sz w:val="24"/>
              </w:rPr>
              <w:t>д</w:t>
            </w:r>
            <w:proofErr w:type="spellEnd"/>
            <w:r>
              <w:rPr>
                <w:b/>
                <w:i/>
                <w:sz w:val="24"/>
              </w:rPr>
              <w:t xml:space="preserve">» -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>у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 Письмо слов, предложений. Запись слов в порядке следования звуковых  моделей. Преобразование печатного шрифта в </w:t>
            </w:r>
            <w:proofErr w:type="gramStart"/>
            <w:r>
              <w:rPr>
                <w:sz w:val="24"/>
              </w:rPr>
              <w:t>письменный</w:t>
            </w:r>
            <w:proofErr w:type="gramEnd"/>
            <w:r>
              <w:rPr>
                <w:sz w:val="24"/>
              </w:rPr>
              <w:t xml:space="preserve">. Составление и запись слов. Изменение и запись слов по образцу. Восстановление деформированных предложений. </w:t>
            </w:r>
          </w:p>
          <w:p w:rsidR="00CC1E0F" w:rsidRDefault="00CC1E0F">
            <w:pPr>
              <w:snapToGrid w:val="0"/>
              <w:ind w:right="-108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ind w:left="50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сьмо слов и предложений с буквами</w:t>
            </w:r>
            <w:proofErr w:type="gramStart"/>
            <w:r>
              <w:rPr>
                <w:rFonts w:ascii="Times New Roman" w:hAnsi="Times New Roman"/>
                <w:sz w:val="24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д</w:t>
            </w:r>
            <w:proofErr w:type="spellEnd"/>
          </w:p>
        </w:tc>
        <w:tc>
          <w:tcPr>
            <w:tcW w:w="634" w:type="dxa"/>
          </w:tcPr>
          <w:p w:rsidR="00CC1E0F" w:rsidRDefault="00CC1E0F">
            <w:r w:rsidRPr="00027A7B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Default="00CC1E0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     Звуковой анализ слов «тигр», «труба». Чтение слогов, слов. </w:t>
            </w:r>
            <w:proofErr w:type="gramStart"/>
            <w:r>
              <w:rPr>
                <w:sz w:val="24"/>
              </w:rPr>
              <w:t xml:space="preserve">Расшифровка «закодированных» слов: «актёр» -- «тёрка», «корт» -- «крот», «салат» -- «атлас» (лексическое значение слов: «корт», «атлас»), определение лексического значения слов («корт», «атлас»).  </w:t>
            </w:r>
            <w:proofErr w:type="gramEnd"/>
          </w:p>
          <w:p w:rsidR="00CC1E0F" w:rsidRDefault="00CC1E0F">
            <w:pPr>
              <w:ind w:right="-108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ind w:left="50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рок закрепления</w:t>
            </w:r>
          </w:p>
        </w:tc>
        <w:tc>
          <w:tcPr>
            <w:tcW w:w="634" w:type="dxa"/>
          </w:tcPr>
          <w:p w:rsidR="00CC1E0F" w:rsidRDefault="00CC1E0F">
            <w:r w:rsidRPr="00027A7B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Pr="00CC1E0F" w:rsidRDefault="00CC1E0F">
            <w:pPr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Тренировка в написании букв. Письмо слов, предложений. Восстановление деформированных предложений. Составление и запись слов. Преобразование печатного шрифта в </w:t>
            </w:r>
            <w:proofErr w:type="gramStart"/>
            <w:r>
              <w:rPr>
                <w:sz w:val="24"/>
              </w:rPr>
              <w:t>письменный</w:t>
            </w:r>
            <w:proofErr w:type="gramEnd"/>
            <w:r>
              <w:rPr>
                <w:sz w:val="24"/>
              </w:rPr>
              <w:t xml:space="preserve">. </w:t>
            </w: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сьмо заглавной и строчной буквы «</w:t>
            </w:r>
            <w:proofErr w:type="spellStart"/>
            <w:r>
              <w:rPr>
                <w:rFonts w:ascii="Times New Roman" w:hAnsi="Times New Roman"/>
                <w:sz w:val="24"/>
              </w:rPr>
              <w:t>Т</w:t>
            </w:r>
            <w:proofErr w:type="gramStart"/>
            <w:r>
              <w:rPr>
                <w:rFonts w:ascii="Times New Roman" w:hAnsi="Times New Roman"/>
                <w:sz w:val="24"/>
              </w:rPr>
              <w:t>,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634" w:type="dxa"/>
          </w:tcPr>
          <w:p w:rsidR="00CC1E0F" w:rsidRDefault="00CC1E0F">
            <w:r w:rsidRPr="00027A7B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Pr="00CC1E0F" w:rsidRDefault="00CC1E0F">
            <w:pPr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Поэлементный анализ заглавной и строчной буквы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>Т, т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Тренировка в написании букв. Письмо слов, предложений. Восстановление деформированных предложений. Составление и запись слов.   </w:t>
            </w: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фференциация букв « Д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Т.т».</w:t>
            </w:r>
          </w:p>
        </w:tc>
        <w:tc>
          <w:tcPr>
            <w:tcW w:w="634" w:type="dxa"/>
          </w:tcPr>
          <w:p w:rsidR="00CC1E0F" w:rsidRDefault="00CC1E0F">
            <w:r w:rsidRPr="00027A7B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Default="00CC1E0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Изменение слова в соответствии с изменением звуковой модели. Запись  слов на нужной строчке в </w:t>
            </w:r>
            <w:r>
              <w:rPr>
                <w:sz w:val="24"/>
              </w:rPr>
              <w:lastRenderedPageBreak/>
              <w:t xml:space="preserve">зависимости от наличия определенной буквы. Вписывание нужной буквы. Преобразование печатного шрифта в </w:t>
            </w:r>
            <w:proofErr w:type="gramStart"/>
            <w:r>
              <w:rPr>
                <w:sz w:val="24"/>
              </w:rPr>
              <w:t>письменный</w:t>
            </w:r>
            <w:proofErr w:type="gramEnd"/>
            <w:r>
              <w:rPr>
                <w:sz w:val="24"/>
              </w:rPr>
              <w:t>. Письмо слов, предложений. Запись слов в порядке следования моделей. Составление словосочетаний. Самостоятельная запись слов.</w:t>
            </w:r>
          </w:p>
          <w:p w:rsidR="00CC1E0F" w:rsidRDefault="00CC1E0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заглавной и строчной буквы « </w:t>
            </w:r>
            <w:proofErr w:type="spellStart"/>
            <w:r>
              <w:rPr>
                <w:rFonts w:ascii="Times New Roman" w:hAnsi="Times New Roman"/>
                <w:sz w:val="24"/>
              </w:rPr>
              <w:t>Б</w:t>
            </w:r>
            <w:proofErr w:type="gramStart"/>
            <w:r>
              <w:rPr>
                <w:rFonts w:ascii="Times New Roman" w:hAnsi="Times New Roman"/>
                <w:sz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634" w:type="dxa"/>
          </w:tcPr>
          <w:p w:rsidR="00CC1E0F" w:rsidRDefault="00CC1E0F">
            <w:r w:rsidRPr="00027A7B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Default="00CC1E0F">
            <w:pPr>
              <w:snapToGrid w:val="0"/>
              <w:ind w:right="-108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sz w:val="24"/>
              </w:rPr>
              <w:t xml:space="preserve">Поэлементный анализ заглавной и строчной буквы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 xml:space="preserve">Б, </w:t>
            </w:r>
            <w:proofErr w:type="gramStart"/>
            <w:r>
              <w:rPr>
                <w:b/>
                <w:i/>
                <w:sz w:val="24"/>
              </w:rPr>
              <w:t>б</w:t>
            </w:r>
            <w:proofErr w:type="gramEnd"/>
            <w:r>
              <w:rPr>
                <w:b/>
                <w:i/>
                <w:sz w:val="24"/>
              </w:rPr>
              <w:t>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Тренировка в написании букв. Письмо слов, предложений. Преобразование печатного шрифта в </w:t>
            </w:r>
            <w:proofErr w:type="gramStart"/>
            <w:r>
              <w:rPr>
                <w:sz w:val="24"/>
              </w:rPr>
              <w:t>письменный</w:t>
            </w:r>
            <w:proofErr w:type="gramEnd"/>
            <w:r>
              <w:rPr>
                <w:sz w:val="24"/>
              </w:rPr>
              <w:t xml:space="preserve">. Выбор и запись слов, соответствующих заданной модели. Дифференциация букв </w:t>
            </w:r>
            <w:r>
              <w:rPr>
                <w:b/>
                <w:i/>
                <w:sz w:val="24"/>
              </w:rPr>
              <w:t xml:space="preserve">«Б, </w:t>
            </w:r>
            <w:proofErr w:type="gramStart"/>
            <w:r>
              <w:rPr>
                <w:b/>
                <w:i/>
                <w:sz w:val="24"/>
              </w:rPr>
              <w:t>б</w:t>
            </w:r>
            <w:proofErr w:type="gramEnd"/>
            <w:r>
              <w:rPr>
                <w:b/>
                <w:i/>
                <w:sz w:val="24"/>
              </w:rPr>
              <w:t>» -</w:t>
            </w:r>
            <w:r>
              <w:rPr>
                <w:i/>
                <w:sz w:val="24"/>
              </w:rPr>
              <w:t xml:space="preserve"> «</w:t>
            </w:r>
            <w:r>
              <w:rPr>
                <w:b/>
                <w:i/>
                <w:sz w:val="24"/>
              </w:rPr>
              <w:t xml:space="preserve">Д, </w:t>
            </w:r>
            <w:proofErr w:type="spellStart"/>
            <w:r>
              <w:rPr>
                <w:b/>
                <w:i/>
                <w:sz w:val="24"/>
              </w:rPr>
              <w:t>д</w:t>
            </w:r>
            <w:proofErr w:type="spellEnd"/>
            <w:r>
              <w:rPr>
                <w:b/>
                <w:i/>
                <w:sz w:val="24"/>
              </w:rPr>
              <w:t xml:space="preserve">». </w:t>
            </w:r>
            <w:r>
              <w:rPr>
                <w:sz w:val="24"/>
              </w:rPr>
              <w:t xml:space="preserve">Вписывание нужных букв. </w:t>
            </w: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к закрепления</w:t>
            </w:r>
          </w:p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</w:p>
        </w:tc>
        <w:tc>
          <w:tcPr>
            <w:tcW w:w="634" w:type="dxa"/>
          </w:tcPr>
          <w:p w:rsidR="00CC1E0F" w:rsidRDefault="00CC1E0F">
            <w:r w:rsidRPr="00027A7B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Pr="00CC1E0F" w:rsidRDefault="00CC1E0F">
            <w:pPr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Тренировка в написании букв. Письмо слов, предложений. Восстановление деформированных предложений. Составление и запись слов. Преобразование печатного шрифта в </w:t>
            </w:r>
            <w:proofErr w:type="gramStart"/>
            <w:r>
              <w:rPr>
                <w:sz w:val="24"/>
              </w:rPr>
              <w:t>письменный</w:t>
            </w:r>
            <w:proofErr w:type="gramEnd"/>
            <w:r>
              <w:rPr>
                <w:sz w:val="24"/>
              </w:rPr>
              <w:t xml:space="preserve">. </w:t>
            </w: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сьмо заглавной и строчной буквы «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634" w:type="dxa"/>
          </w:tcPr>
          <w:p w:rsidR="00CC1E0F" w:rsidRDefault="00CC1E0F">
            <w:r w:rsidRPr="00027A7B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Default="00CC1E0F">
            <w:pPr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Поэлементный анализ заглавной и строчной буквы </w:t>
            </w:r>
            <w:r>
              <w:rPr>
                <w:i/>
                <w:sz w:val="24"/>
              </w:rPr>
              <w:t>«</w:t>
            </w:r>
            <w:proofErr w:type="gramStart"/>
            <w:r>
              <w:rPr>
                <w:b/>
                <w:i/>
                <w:sz w:val="24"/>
              </w:rPr>
              <w:t>П</w:t>
            </w:r>
            <w:proofErr w:type="gram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Тренировка в написании букв. Сравнение букв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 xml:space="preserve">П» - </w:t>
            </w:r>
            <w:r>
              <w:rPr>
                <w:i/>
                <w:sz w:val="24"/>
              </w:rPr>
              <w:t xml:space="preserve"> «</w:t>
            </w:r>
            <w:r>
              <w:rPr>
                <w:b/>
                <w:i/>
                <w:sz w:val="24"/>
              </w:rPr>
              <w:t xml:space="preserve">Т»,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 xml:space="preserve">П» - </w:t>
            </w:r>
            <w:r>
              <w:rPr>
                <w:i/>
                <w:sz w:val="24"/>
              </w:rPr>
              <w:t xml:space="preserve"> «</w:t>
            </w:r>
            <w:r>
              <w:rPr>
                <w:b/>
                <w:i/>
                <w:sz w:val="24"/>
              </w:rPr>
              <w:t>Г», «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proofErr w:type="gramStart"/>
            <w:r>
              <w:rPr>
                <w:b/>
                <w:i/>
                <w:sz w:val="24"/>
              </w:rPr>
              <w:t>»-</w:t>
            </w:r>
            <w:proofErr w:type="gramEnd"/>
            <w:r>
              <w:rPr>
                <w:b/>
                <w:i/>
                <w:sz w:val="24"/>
              </w:rPr>
              <w:t>«т», «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»-«г».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Письмо слов, предложений. Дифференциация букв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>Б, б» - «</w:t>
            </w:r>
            <w:proofErr w:type="gramStart"/>
            <w:r>
              <w:rPr>
                <w:b/>
                <w:i/>
                <w:sz w:val="24"/>
              </w:rPr>
              <w:t>П</w:t>
            </w:r>
            <w:proofErr w:type="gram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п</w:t>
            </w:r>
            <w:proofErr w:type="spellEnd"/>
            <w:r>
              <w:rPr>
                <w:b/>
                <w:i/>
                <w:sz w:val="24"/>
              </w:rPr>
              <w:t>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Вписывание нужной буквы. Запись слов на нужной строчке. Составление и запись слов. Преобразование печатного шрифта </w:t>
            </w:r>
            <w:r>
              <w:rPr>
                <w:sz w:val="24"/>
              </w:rPr>
              <w:lastRenderedPageBreak/>
              <w:t xml:space="preserve">в </w:t>
            </w:r>
            <w:proofErr w:type="gramStart"/>
            <w:r>
              <w:rPr>
                <w:sz w:val="24"/>
              </w:rPr>
              <w:t>письменный</w:t>
            </w:r>
            <w:proofErr w:type="gramEnd"/>
            <w:r>
              <w:rPr>
                <w:sz w:val="24"/>
              </w:rPr>
              <w:t>.</w:t>
            </w:r>
          </w:p>
          <w:p w:rsidR="00CC1E0F" w:rsidRDefault="00CC1E0F">
            <w:pPr>
              <w:snapToGrid w:val="0"/>
              <w:ind w:right="-108"/>
              <w:rPr>
                <w:sz w:val="28"/>
              </w:rPr>
            </w:pPr>
          </w:p>
          <w:p w:rsidR="00CC1E0F" w:rsidRDefault="00CC1E0F">
            <w:pPr>
              <w:snapToGrid w:val="0"/>
              <w:ind w:right="-108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фференциация букв Б, б и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634" w:type="dxa"/>
          </w:tcPr>
          <w:p w:rsidR="00CC1E0F" w:rsidRDefault="00CC1E0F">
            <w:r w:rsidRPr="00027A7B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Default="00CC1E0F">
            <w:pPr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Звуковой анализ слов «ветка», «волна». Чтение слогов, слов и предложений. Расшифровка «зашифрованных» слов: «слово», «весна».   </w:t>
            </w:r>
          </w:p>
          <w:p w:rsidR="00CC1E0F" w:rsidRDefault="00CC1E0F">
            <w:pPr>
              <w:snapToGrid w:val="0"/>
              <w:ind w:right="-108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заглавной и строчной буквы «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>, в».</w:t>
            </w:r>
          </w:p>
        </w:tc>
        <w:tc>
          <w:tcPr>
            <w:tcW w:w="634" w:type="dxa"/>
          </w:tcPr>
          <w:p w:rsidR="00CC1E0F" w:rsidRDefault="00CC1E0F">
            <w:r w:rsidRPr="00027A7B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Default="00CC1E0F">
            <w:pPr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Поэлементный анализ заглавной и строчной буквы </w:t>
            </w:r>
            <w:r>
              <w:rPr>
                <w:i/>
                <w:sz w:val="24"/>
              </w:rPr>
              <w:t>«</w:t>
            </w:r>
            <w:proofErr w:type="gramStart"/>
            <w:r>
              <w:rPr>
                <w:b/>
                <w:i/>
                <w:sz w:val="24"/>
              </w:rPr>
              <w:t>В</w:t>
            </w:r>
            <w:proofErr w:type="gramEnd"/>
            <w:r>
              <w:rPr>
                <w:b/>
                <w:i/>
                <w:sz w:val="24"/>
              </w:rPr>
              <w:t>, в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Тренировка в написании букв. Письмо слов, предложений. Составление и запись слов. Выбор и запись слов, соответствующих заданной модели. Преобразование и запись слов в соответствии с заданием. </w:t>
            </w:r>
          </w:p>
          <w:p w:rsidR="00CC1E0F" w:rsidRDefault="00CC1E0F">
            <w:pPr>
              <w:snapToGrid w:val="0"/>
              <w:ind w:right="-108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заглавной и строчной буквы «Ф, </w:t>
            </w:r>
            <w:proofErr w:type="spellStart"/>
            <w:r>
              <w:rPr>
                <w:rFonts w:ascii="Times New Roman" w:hAnsi="Times New Roman"/>
                <w:sz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sz w:val="24"/>
              </w:rPr>
            </w:pPr>
          </w:p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sz w:val="24"/>
              </w:rPr>
            </w:pPr>
          </w:p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sz w:val="24"/>
              </w:rPr>
            </w:pPr>
          </w:p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sz w:val="24"/>
              </w:rPr>
            </w:pPr>
          </w:p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sz w:val="24"/>
              </w:rPr>
            </w:pPr>
          </w:p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sz w:val="24"/>
              </w:rPr>
            </w:pPr>
          </w:p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sz w:val="24"/>
              </w:rPr>
            </w:pPr>
          </w:p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sz w:val="24"/>
              </w:rPr>
            </w:pPr>
          </w:p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sz w:val="24"/>
              </w:rPr>
            </w:pPr>
          </w:p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</w:p>
        </w:tc>
        <w:tc>
          <w:tcPr>
            <w:tcW w:w="634" w:type="dxa"/>
          </w:tcPr>
          <w:p w:rsidR="00CC1E0F" w:rsidRDefault="00CC1E0F">
            <w:r w:rsidRPr="00027A7B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Default="00CC1E0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Поэлементный анализ заглавной и строчной буквы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 xml:space="preserve">Ф, </w:t>
            </w:r>
            <w:proofErr w:type="spellStart"/>
            <w:proofErr w:type="gramStart"/>
            <w:r>
              <w:rPr>
                <w:b/>
                <w:i/>
                <w:sz w:val="24"/>
              </w:rPr>
              <w:t>ф</w:t>
            </w:r>
            <w:proofErr w:type="spellEnd"/>
            <w:proofErr w:type="gramEnd"/>
            <w:r>
              <w:rPr>
                <w:b/>
                <w:i/>
                <w:sz w:val="24"/>
              </w:rPr>
              <w:t>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Тренировка в написании букв. Письмо слов, предложений. </w:t>
            </w:r>
            <w:proofErr w:type="gramStart"/>
            <w:r>
              <w:rPr>
                <w:sz w:val="24"/>
              </w:rPr>
              <w:t xml:space="preserve">Дифференциация букв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 xml:space="preserve">В, в» - «Ф, </w:t>
            </w:r>
            <w:proofErr w:type="spellStart"/>
            <w:r>
              <w:rPr>
                <w:b/>
                <w:i/>
                <w:sz w:val="24"/>
              </w:rPr>
              <w:t>ф</w:t>
            </w:r>
            <w:proofErr w:type="spellEnd"/>
            <w:r>
              <w:rPr>
                <w:b/>
                <w:i/>
                <w:sz w:val="24"/>
              </w:rPr>
              <w:t>»</w:t>
            </w:r>
            <w:r>
              <w:rPr>
                <w:i/>
                <w:sz w:val="24"/>
              </w:rPr>
              <w:t>.</w:t>
            </w:r>
            <w:proofErr w:type="gram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Вписывание нужной буквы. Запись слов на нужной строчке. Выбор и запись слов, соответствующих заданной модели. Преобразование печатного шрифта в </w:t>
            </w:r>
            <w:proofErr w:type="gramStart"/>
            <w:r>
              <w:rPr>
                <w:sz w:val="24"/>
              </w:rPr>
              <w:t>письменный</w:t>
            </w:r>
            <w:proofErr w:type="gramEnd"/>
            <w:r>
              <w:rPr>
                <w:sz w:val="24"/>
              </w:rPr>
              <w:t>.</w:t>
            </w:r>
          </w:p>
          <w:p w:rsidR="00CC1E0F" w:rsidRDefault="00CC1E0F">
            <w:pPr>
              <w:snapToGrid w:val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ind w:left="7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заглавной и строчной буквы « </w:t>
            </w:r>
            <w:proofErr w:type="spellStart"/>
            <w:r>
              <w:rPr>
                <w:rFonts w:ascii="Times New Roman" w:hAnsi="Times New Roman"/>
                <w:sz w:val="24"/>
              </w:rPr>
              <w:t>Ж</w:t>
            </w:r>
            <w:proofErr w:type="gramStart"/>
            <w:r>
              <w:rPr>
                <w:rFonts w:ascii="Times New Roman" w:hAnsi="Times New Roman"/>
                <w:sz w:val="24"/>
              </w:rPr>
              <w:t>,ж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634" w:type="dxa"/>
          </w:tcPr>
          <w:p w:rsidR="00CC1E0F" w:rsidRDefault="00CC1E0F">
            <w:r w:rsidRPr="00027A7B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Default="00CC1E0F">
            <w:pPr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Поэлементный анализ заглавной и строчной буквы </w:t>
            </w:r>
            <w:r>
              <w:rPr>
                <w:i/>
                <w:sz w:val="24"/>
              </w:rPr>
              <w:t>«</w:t>
            </w:r>
            <w:proofErr w:type="gramStart"/>
            <w:r>
              <w:rPr>
                <w:b/>
                <w:i/>
                <w:sz w:val="24"/>
              </w:rPr>
              <w:t>Ж, ж</w:t>
            </w:r>
            <w:proofErr w:type="gramEnd"/>
            <w:r>
              <w:rPr>
                <w:b/>
                <w:i/>
                <w:sz w:val="24"/>
              </w:rPr>
              <w:t>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Тренировка в написании букв. Письмо слов, предложений. </w:t>
            </w:r>
            <w:r>
              <w:rPr>
                <w:sz w:val="24"/>
              </w:rPr>
              <w:lastRenderedPageBreak/>
              <w:t>Закрепление написания буквосочетания «</w:t>
            </w:r>
            <w:proofErr w:type="spellStart"/>
            <w:r>
              <w:rPr>
                <w:sz w:val="24"/>
              </w:rPr>
              <w:t>жи</w:t>
            </w:r>
            <w:proofErr w:type="spellEnd"/>
            <w:r>
              <w:rPr>
                <w:sz w:val="24"/>
              </w:rPr>
              <w:t xml:space="preserve">». Изменение слов по образцу, их запись. Преобразование печатного шрифта в </w:t>
            </w:r>
            <w:proofErr w:type="gramStart"/>
            <w:r>
              <w:rPr>
                <w:sz w:val="24"/>
              </w:rPr>
              <w:t>письменный</w:t>
            </w:r>
            <w:proofErr w:type="gramEnd"/>
            <w:r>
              <w:rPr>
                <w:sz w:val="24"/>
              </w:rPr>
              <w:t>.</w:t>
            </w:r>
          </w:p>
          <w:p w:rsidR="00CC1E0F" w:rsidRDefault="00CC1E0F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сьмо заглавной и строчной буквы «</w:t>
            </w:r>
            <w:proofErr w:type="gramStart"/>
            <w:r>
              <w:rPr>
                <w:rFonts w:ascii="Times New Roman" w:hAnsi="Times New Roman"/>
                <w:sz w:val="24"/>
              </w:rPr>
              <w:t>Ш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ш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634" w:type="dxa"/>
          </w:tcPr>
          <w:p w:rsidR="00CC1E0F" w:rsidRDefault="00CC1E0F">
            <w:r w:rsidRPr="00027A7B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Default="00CC1E0F">
            <w:pPr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Поэлементный анализ заглавной и строчной буквы </w:t>
            </w:r>
            <w:r>
              <w:rPr>
                <w:i/>
                <w:sz w:val="24"/>
              </w:rPr>
              <w:t>«</w:t>
            </w:r>
            <w:proofErr w:type="gramStart"/>
            <w:r>
              <w:rPr>
                <w:b/>
                <w:i/>
                <w:sz w:val="24"/>
              </w:rPr>
              <w:t>Ш</w:t>
            </w:r>
            <w:proofErr w:type="gram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ш</w:t>
            </w:r>
            <w:proofErr w:type="spellEnd"/>
            <w:r>
              <w:rPr>
                <w:b/>
                <w:i/>
                <w:sz w:val="24"/>
              </w:rPr>
              <w:t>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Тренировка в написании букв. Сравнение букв «</w:t>
            </w:r>
            <w:proofErr w:type="gramStart"/>
            <w:r>
              <w:rPr>
                <w:b/>
                <w:sz w:val="24"/>
              </w:rPr>
              <w:t>Ш</w:t>
            </w:r>
            <w:proofErr w:type="gram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ш</w:t>
            </w:r>
            <w:proofErr w:type="spellEnd"/>
            <w:r>
              <w:rPr>
                <w:b/>
                <w:sz w:val="24"/>
              </w:rPr>
              <w:t>» - «И, и</w:t>
            </w:r>
            <w:r>
              <w:rPr>
                <w:sz w:val="24"/>
              </w:rPr>
              <w:t>». Письмо слов, предложений. Закрепление написания буквосочетания «</w:t>
            </w:r>
            <w:proofErr w:type="spellStart"/>
            <w:r>
              <w:rPr>
                <w:sz w:val="24"/>
              </w:rPr>
              <w:t>ши</w:t>
            </w:r>
            <w:proofErr w:type="spellEnd"/>
            <w:r>
              <w:rPr>
                <w:sz w:val="24"/>
              </w:rPr>
              <w:t xml:space="preserve">». Изменение слов по образцу, их запись. Дифференциация букв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>Ж, ж» - «</w:t>
            </w:r>
            <w:proofErr w:type="gramStart"/>
            <w:r>
              <w:rPr>
                <w:b/>
                <w:i/>
                <w:sz w:val="24"/>
              </w:rPr>
              <w:t>Ш</w:t>
            </w:r>
            <w:proofErr w:type="gram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ш</w:t>
            </w:r>
            <w:proofErr w:type="spellEnd"/>
            <w:r>
              <w:rPr>
                <w:b/>
                <w:i/>
                <w:sz w:val="24"/>
              </w:rPr>
              <w:t>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Вписывание нужной буквы. Запись слов на нужной строчке. Преобразование печатного шрифта в </w:t>
            </w:r>
            <w:proofErr w:type="gramStart"/>
            <w:r>
              <w:rPr>
                <w:sz w:val="24"/>
              </w:rPr>
              <w:t>письменный</w:t>
            </w:r>
            <w:proofErr w:type="gramEnd"/>
            <w:r>
              <w:rPr>
                <w:sz w:val="24"/>
              </w:rPr>
              <w:t>.</w:t>
            </w:r>
          </w:p>
          <w:p w:rsidR="00CC1E0F" w:rsidRDefault="00CC1E0F">
            <w:pPr>
              <w:snapToGrid w:val="0"/>
              <w:ind w:right="-108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фференциация букв </w:t>
            </w:r>
            <w:proofErr w:type="spellStart"/>
            <w:r>
              <w:rPr>
                <w:rFonts w:ascii="Times New Roman" w:hAnsi="Times New Roman"/>
                <w:sz w:val="24"/>
              </w:rPr>
              <w:t>Ж</w:t>
            </w:r>
            <w:proofErr w:type="gramStart"/>
            <w:r>
              <w:rPr>
                <w:rFonts w:ascii="Times New Roman" w:hAnsi="Times New Roman"/>
                <w:sz w:val="24"/>
              </w:rPr>
              <w:t>,ж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</w:rPr>
              <w:t>Ш,ш</w:t>
            </w:r>
            <w:proofErr w:type="spellEnd"/>
            <w:r>
              <w:rPr>
                <w:rFonts w:ascii="Times New Roman" w:hAnsi="Times New Roman"/>
                <w:sz w:val="24"/>
              </w:rPr>
              <w:t>,</w:t>
            </w:r>
          </w:p>
        </w:tc>
        <w:tc>
          <w:tcPr>
            <w:tcW w:w="634" w:type="dxa"/>
          </w:tcPr>
          <w:p w:rsidR="00CC1E0F" w:rsidRDefault="00CC1E0F">
            <w:r w:rsidRPr="00027A7B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Pr="00CC1E0F" w:rsidRDefault="00CC1E0F" w:rsidP="00CC1E0F">
            <w:pPr>
              <w:snapToGrid w:val="0"/>
              <w:ind w:right="-108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Тренировка в написании букв. Письмо слов, предложений. Восстановление деформированных предложений. Составление и запись слов. Преобразование печатного шрифта в </w:t>
            </w:r>
            <w:proofErr w:type="gramStart"/>
            <w:r>
              <w:rPr>
                <w:sz w:val="24"/>
              </w:rPr>
              <w:t>письменный</w:t>
            </w:r>
            <w:proofErr w:type="gramEnd"/>
            <w:r>
              <w:rPr>
                <w:sz w:val="24"/>
              </w:rPr>
              <w:t xml:space="preserve">. </w:t>
            </w: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сьмо заглавной и строчной буквы «Ч, ч».</w:t>
            </w:r>
          </w:p>
        </w:tc>
        <w:tc>
          <w:tcPr>
            <w:tcW w:w="634" w:type="dxa"/>
          </w:tcPr>
          <w:p w:rsidR="00CC1E0F" w:rsidRDefault="00CC1E0F">
            <w:r w:rsidRPr="00027A7B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Pr="00CC1E0F" w:rsidRDefault="00CC1E0F" w:rsidP="00CC1E0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  Звуковой анализ слов «чайник», «спички». Выяснение особенностей звука [</w:t>
            </w:r>
            <w:proofErr w:type="gramStart"/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 xml:space="preserve">'] (звук [ч'] всегда мягкий согласный, у него нет мягкой пары).  </w:t>
            </w: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сьмо слов и предложений с сочетан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ч</w:t>
            </w:r>
            <w:proofErr w:type="gramEnd"/>
            <w:r>
              <w:rPr>
                <w:rFonts w:ascii="Times New Roman" w:hAnsi="Times New Roman"/>
                <w:sz w:val="24"/>
              </w:rPr>
              <w:t>а-чу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634" w:type="dxa"/>
          </w:tcPr>
          <w:p w:rsidR="00CC1E0F" w:rsidRDefault="00CC1E0F">
            <w:r w:rsidRPr="00027A7B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Default="00CC1E0F">
            <w:pPr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Поэлементный анализ заглавной и строчной буквы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>Ч, ч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Тренировка в написании букв. Сравнение букв «</w:t>
            </w:r>
            <w:r>
              <w:rPr>
                <w:b/>
                <w:sz w:val="24"/>
              </w:rPr>
              <w:t>Ч» - «У</w:t>
            </w:r>
            <w:r>
              <w:rPr>
                <w:sz w:val="24"/>
              </w:rPr>
              <w:t xml:space="preserve">». Письмо слов, </w:t>
            </w:r>
            <w:r>
              <w:rPr>
                <w:sz w:val="24"/>
              </w:rPr>
              <w:lastRenderedPageBreak/>
              <w:t>предложений. Закрепление написания буквосочетаний «</w:t>
            </w:r>
            <w:proofErr w:type="spellStart"/>
            <w:r>
              <w:rPr>
                <w:sz w:val="24"/>
              </w:rPr>
              <w:t>ча</w:t>
            </w:r>
            <w:proofErr w:type="spellEnd"/>
            <w:r>
              <w:rPr>
                <w:sz w:val="24"/>
              </w:rPr>
              <w:t xml:space="preserve">», «чу». Вписывание нужных буквосочетаний. Преобразование печатного шрифта в </w:t>
            </w:r>
            <w:proofErr w:type="gramStart"/>
            <w:r>
              <w:rPr>
                <w:sz w:val="24"/>
              </w:rPr>
              <w:t>письменный</w:t>
            </w:r>
            <w:proofErr w:type="gramEnd"/>
            <w:r>
              <w:rPr>
                <w:sz w:val="24"/>
              </w:rPr>
              <w:t xml:space="preserve">. Вписывание в предложения пропущенных слов. </w:t>
            </w:r>
          </w:p>
          <w:p w:rsidR="00CC1E0F" w:rsidRDefault="00CC1E0F">
            <w:pPr>
              <w:snapToGrid w:val="0"/>
              <w:ind w:right="-108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сьмо заглавной и строчной буквы «</w:t>
            </w:r>
            <w:proofErr w:type="gramStart"/>
            <w:r>
              <w:rPr>
                <w:rFonts w:ascii="Times New Roman" w:hAnsi="Times New Roman"/>
                <w:sz w:val="24"/>
              </w:rPr>
              <w:t>Щ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щ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634" w:type="dxa"/>
          </w:tcPr>
          <w:p w:rsidR="00CC1E0F" w:rsidRDefault="00CC1E0F">
            <w:r w:rsidRPr="00027A7B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Default="00CC1E0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Поэлементный анализ заглавной и строчной буквы </w:t>
            </w:r>
            <w:r>
              <w:rPr>
                <w:i/>
                <w:sz w:val="24"/>
              </w:rPr>
              <w:t>«</w:t>
            </w:r>
            <w:proofErr w:type="gramStart"/>
            <w:r>
              <w:rPr>
                <w:b/>
                <w:i/>
                <w:sz w:val="24"/>
              </w:rPr>
              <w:t>Щ</w:t>
            </w:r>
            <w:proofErr w:type="gram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щ</w:t>
            </w:r>
            <w:proofErr w:type="spellEnd"/>
            <w:r>
              <w:rPr>
                <w:b/>
                <w:i/>
                <w:sz w:val="24"/>
              </w:rPr>
              <w:t>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Тренировка в написании букв. Сравнение букв «</w:t>
            </w:r>
            <w:proofErr w:type="gramStart"/>
            <w:r>
              <w:rPr>
                <w:b/>
                <w:sz w:val="24"/>
              </w:rPr>
              <w:t>Щ</w:t>
            </w:r>
            <w:proofErr w:type="gram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щ</w:t>
            </w:r>
            <w:proofErr w:type="spellEnd"/>
            <w:r>
              <w:rPr>
                <w:b/>
                <w:sz w:val="24"/>
              </w:rPr>
              <w:t xml:space="preserve">» - «Ш, </w:t>
            </w:r>
            <w:proofErr w:type="spellStart"/>
            <w:r>
              <w:rPr>
                <w:b/>
                <w:sz w:val="24"/>
              </w:rPr>
              <w:t>ш</w:t>
            </w:r>
            <w:proofErr w:type="spellEnd"/>
            <w:r>
              <w:rPr>
                <w:sz w:val="24"/>
              </w:rPr>
              <w:t>». Письмо слов, предложений. Закрепление написания буквосочетаний «</w:t>
            </w:r>
            <w:proofErr w:type="spellStart"/>
            <w:r>
              <w:rPr>
                <w:sz w:val="24"/>
              </w:rPr>
              <w:t>ща</w:t>
            </w:r>
            <w:proofErr w:type="spellEnd"/>
            <w:r>
              <w:rPr>
                <w:sz w:val="24"/>
              </w:rPr>
              <w:t>», «</w:t>
            </w:r>
            <w:proofErr w:type="spellStart"/>
            <w:r>
              <w:rPr>
                <w:sz w:val="24"/>
              </w:rPr>
              <w:t>щу</w:t>
            </w:r>
            <w:proofErr w:type="spellEnd"/>
            <w:r>
              <w:rPr>
                <w:sz w:val="24"/>
              </w:rPr>
              <w:t xml:space="preserve">». Вписывание нужных буквосочетаний. Преобразование печатного шрифта в </w:t>
            </w:r>
            <w:proofErr w:type="gramStart"/>
            <w:r>
              <w:rPr>
                <w:sz w:val="24"/>
              </w:rPr>
              <w:t>письменный</w:t>
            </w:r>
            <w:proofErr w:type="gramEnd"/>
            <w:r>
              <w:rPr>
                <w:sz w:val="24"/>
              </w:rPr>
              <w:t xml:space="preserve">. Вписывание в предложения пропущенных слов. Запись слов в порядке следования звуковых моделей. </w:t>
            </w:r>
          </w:p>
          <w:p w:rsidR="00CC1E0F" w:rsidRDefault="00CC1E0F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заглавной и строчной буквы « </w:t>
            </w:r>
            <w:proofErr w:type="spellStart"/>
            <w:r>
              <w:rPr>
                <w:rFonts w:ascii="Times New Roman" w:hAnsi="Times New Roman"/>
                <w:sz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</w:rPr>
              <w:t>,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634" w:type="dxa"/>
          </w:tcPr>
          <w:p w:rsidR="00CC1E0F" w:rsidRDefault="00CC1E0F">
            <w:r w:rsidRPr="00027A7B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Default="00CC1E0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Поэлементный анализ заглавной и строчной буквы </w:t>
            </w:r>
            <w:r>
              <w:rPr>
                <w:i/>
                <w:sz w:val="24"/>
              </w:rPr>
              <w:t>«</w:t>
            </w:r>
            <w:r>
              <w:rPr>
                <w:b/>
                <w:i/>
                <w:sz w:val="24"/>
              </w:rPr>
              <w:t xml:space="preserve">Х, </w:t>
            </w:r>
            <w:proofErr w:type="spellStart"/>
            <w:r>
              <w:rPr>
                <w:b/>
                <w:i/>
                <w:sz w:val="24"/>
              </w:rPr>
              <w:t>х</w:t>
            </w:r>
            <w:proofErr w:type="spellEnd"/>
            <w:r>
              <w:rPr>
                <w:b/>
                <w:i/>
                <w:sz w:val="24"/>
              </w:rPr>
              <w:t>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Тренировка в написании букв. Сравнение букв «</w:t>
            </w:r>
            <w:r>
              <w:rPr>
                <w:b/>
                <w:sz w:val="24"/>
              </w:rPr>
              <w:t xml:space="preserve">Х, </w:t>
            </w:r>
            <w:proofErr w:type="spellStart"/>
            <w:r>
              <w:rPr>
                <w:b/>
                <w:sz w:val="24"/>
              </w:rPr>
              <w:t>х</w:t>
            </w:r>
            <w:proofErr w:type="spellEnd"/>
            <w:r>
              <w:rPr>
                <w:b/>
                <w:sz w:val="24"/>
              </w:rPr>
              <w:t>» - «</w:t>
            </w:r>
            <w:proofErr w:type="gramStart"/>
            <w:r>
              <w:rPr>
                <w:b/>
                <w:sz w:val="24"/>
              </w:rPr>
              <w:t>Ж, ж</w:t>
            </w:r>
            <w:proofErr w:type="gramEnd"/>
            <w:r>
              <w:rPr>
                <w:sz w:val="24"/>
              </w:rPr>
              <w:t xml:space="preserve">». Письмо слов, предложений. Запись слов на нужной строчке. Преобразование печатного шрифта в </w:t>
            </w:r>
            <w:proofErr w:type="gramStart"/>
            <w:r>
              <w:rPr>
                <w:sz w:val="24"/>
              </w:rPr>
              <w:t>письменный</w:t>
            </w:r>
            <w:proofErr w:type="gramEnd"/>
            <w:r>
              <w:rPr>
                <w:sz w:val="24"/>
              </w:rPr>
              <w:t>. Выбор и запись слов, соответствующих звуковой модели. Составление и запись слов.</w:t>
            </w:r>
          </w:p>
          <w:p w:rsidR="00CC1E0F" w:rsidRDefault="00CC1E0F">
            <w:pPr>
              <w:snapToGrid w:val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заглавной и строчной буквы» </w:t>
            </w:r>
            <w:proofErr w:type="gramStart"/>
            <w:r>
              <w:rPr>
                <w:rFonts w:ascii="Times New Roman" w:hAnsi="Times New Roman"/>
                <w:sz w:val="24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634" w:type="dxa"/>
          </w:tcPr>
          <w:p w:rsidR="00CC1E0F" w:rsidRDefault="00CC1E0F">
            <w:r w:rsidRPr="00027A7B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Default="00CC1E0F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sz w:val="24"/>
              </w:rPr>
              <w:t xml:space="preserve">Поэлементный анализ заглавной и строчной буквы </w:t>
            </w:r>
            <w:r>
              <w:rPr>
                <w:i/>
                <w:sz w:val="24"/>
              </w:rPr>
              <w:t>«</w:t>
            </w:r>
            <w:proofErr w:type="gramStart"/>
            <w:r>
              <w:rPr>
                <w:b/>
                <w:i/>
                <w:sz w:val="24"/>
              </w:rPr>
              <w:t>Ц</w:t>
            </w:r>
            <w:proofErr w:type="gram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ц</w:t>
            </w:r>
            <w:proofErr w:type="spellEnd"/>
            <w:r>
              <w:rPr>
                <w:b/>
                <w:i/>
                <w:sz w:val="24"/>
              </w:rPr>
              <w:t>»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>Тренировка в написании букв. Сравнение букв «</w:t>
            </w:r>
            <w:proofErr w:type="gramStart"/>
            <w:r>
              <w:rPr>
                <w:b/>
                <w:i/>
                <w:sz w:val="24"/>
              </w:rPr>
              <w:t>Ц</w:t>
            </w:r>
            <w:proofErr w:type="gramEnd"/>
            <w:r>
              <w:rPr>
                <w:b/>
                <w:i/>
                <w:sz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</w:rPr>
              <w:t>ц</w:t>
            </w:r>
            <w:proofErr w:type="spellEnd"/>
            <w:r>
              <w:rPr>
                <w:b/>
                <w:sz w:val="24"/>
              </w:rPr>
              <w:t xml:space="preserve">» - «Щ, </w:t>
            </w:r>
            <w:proofErr w:type="spellStart"/>
            <w:r>
              <w:rPr>
                <w:b/>
                <w:sz w:val="24"/>
              </w:rPr>
              <w:t>щ</w:t>
            </w:r>
            <w:proofErr w:type="spellEnd"/>
            <w:r>
              <w:rPr>
                <w:sz w:val="24"/>
              </w:rPr>
              <w:t xml:space="preserve">»,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ц</w:t>
            </w:r>
            <w:proofErr w:type="spellEnd"/>
            <w:r>
              <w:rPr>
                <w:b/>
                <w:sz w:val="24"/>
              </w:rPr>
              <w:t>» - «и».</w:t>
            </w:r>
            <w:r>
              <w:rPr>
                <w:sz w:val="24"/>
              </w:rPr>
              <w:t xml:space="preserve"> Письмо слов, предложений. Преобразование печатного шрифта в </w:t>
            </w:r>
            <w:proofErr w:type="gramStart"/>
            <w:r>
              <w:rPr>
                <w:sz w:val="24"/>
              </w:rPr>
              <w:t>письменный</w:t>
            </w:r>
            <w:proofErr w:type="gramEnd"/>
            <w:r>
              <w:rPr>
                <w:sz w:val="24"/>
              </w:rPr>
              <w:t xml:space="preserve">. Изменение исходных слов и запись получившихся. Выбор и запись слов, соответствующих звуковой модели. Дифференциация букв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sz w:val="24"/>
              </w:rPr>
              <w:t>ц</w:t>
            </w:r>
            <w:proofErr w:type="spellEnd"/>
            <w:r>
              <w:rPr>
                <w:b/>
                <w:sz w:val="24"/>
              </w:rPr>
              <w:t>» - «ч» - «</w:t>
            </w:r>
            <w:proofErr w:type="spellStart"/>
            <w:r>
              <w:rPr>
                <w:b/>
                <w:sz w:val="24"/>
              </w:rPr>
              <w:t>щ</w:t>
            </w:r>
            <w:proofErr w:type="spellEnd"/>
            <w:r>
              <w:rPr>
                <w:b/>
                <w:sz w:val="24"/>
              </w:rPr>
              <w:t>».</w:t>
            </w:r>
          </w:p>
          <w:p w:rsidR="00CC1E0F" w:rsidRDefault="00CC1E0F">
            <w:pPr>
              <w:snapToGrid w:val="0"/>
              <w:jc w:val="both"/>
              <w:rPr>
                <w:sz w:val="28"/>
              </w:rPr>
            </w:pPr>
          </w:p>
          <w:p w:rsidR="00CC1E0F" w:rsidRDefault="00CC1E0F">
            <w:pPr>
              <w:snapToGrid w:val="0"/>
              <w:jc w:val="both"/>
            </w:pPr>
          </w:p>
          <w:p w:rsidR="00CC1E0F" w:rsidRDefault="00CC1E0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слов и предложений с буквами </w:t>
            </w:r>
            <w:proofErr w:type="gramStart"/>
            <w:r>
              <w:rPr>
                <w:rFonts w:ascii="Times New Roman" w:hAnsi="Times New Roman"/>
                <w:sz w:val="24"/>
              </w:rPr>
              <w:t>Щ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щ</w:t>
            </w:r>
            <w:proofErr w:type="spellEnd"/>
          </w:p>
        </w:tc>
        <w:tc>
          <w:tcPr>
            <w:tcW w:w="634" w:type="dxa"/>
          </w:tcPr>
          <w:p w:rsidR="00CC1E0F" w:rsidRDefault="00CC1E0F">
            <w:r w:rsidRPr="00027A7B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Pr="00CC1E0F" w:rsidRDefault="00CC1E0F">
            <w:pPr>
              <w:snapToGrid w:val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  Знакомство с одной из функций мягкого знака: </w:t>
            </w:r>
            <w:proofErr w:type="spell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 xml:space="preserve"> – показатель мягкости предшествующего согласного. Чтение слов по моделям. Сравнение звуков по твердости-мягкости. Чтение по таблице слов с использованием данных слогов.  </w:t>
            </w: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рок закрепления</w:t>
            </w:r>
          </w:p>
        </w:tc>
        <w:tc>
          <w:tcPr>
            <w:tcW w:w="634" w:type="dxa"/>
          </w:tcPr>
          <w:p w:rsidR="00CC1E0F" w:rsidRDefault="00CC1E0F">
            <w:r w:rsidRPr="00027A7B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Default="00CC1E0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 Письмо слов, предложений. Преобразование печатного шрифта в </w:t>
            </w:r>
            <w:proofErr w:type="gramStart"/>
            <w:r>
              <w:rPr>
                <w:sz w:val="24"/>
              </w:rPr>
              <w:t>письменный</w:t>
            </w:r>
            <w:proofErr w:type="gramEnd"/>
            <w:r>
              <w:rPr>
                <w:sz w:val="24"/>
              </w:rPr>
              <w:t>. Изменение исходных слов и запись получившихся. Отгадывание загадок. Списывание загадки.</w:t>
            </w:r>
          </w:p>
          <w:p w:rsidR="00CC1E0F" w:rsidRDefault="00CC1E0F">
            <w:pPr>
              <w:snapToGrid w:val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7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spacing w:line="252" w:lineRule="exact"/>
              <w:ind w:right="101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накомство с буквой «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». Особенности буквы «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». Письмо </w:t>
            </w:r>
            <w:r>
              <w:rPr>
                <w:rFonts w:ascii="Times New Roman" w:hAnsi="Times New Roman"/>
                <w:spacing w:val="-2"/>
                <w:sz w:val="24"/>
              </w:rPr>
              <w:t>строчной буквы «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</w:rPr>
              <w:t>ь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», </w:t>
            </w: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Слова с разделительным мягким знаком</w:t>
            </w:r>
          </w:p>
        </w:tc>
        <w:tc>
          <w:tcPr>
            <w:tcW w:w="634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Default="00CC1E0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Письмо слов, предложений с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i/>
                <w:sz w:val="24"/>
              </w:rPr>
              <w:t>ь</w:t>
            </w:r>
            <w:proofErr w:type="spellEnd"/>
            <w:r>
              <w:rPr>
                <w:b/>
                <w:sz w:val="24"/>
              </w:rPr>
              <w:t xml:space="preserve">» - </w:t>
            </w:r>
            <w:r>
              <w:rPr>
                <w:sz w:val="24"/>
              </w:rPr>
              <w:t xml:space="preserve">показателем мягкости согласных. Письмо слов с разделительным мягким знаком. Составление и </w:t>
            </w:r>
            <w:r>
              <w:rPr>
                <w:sz w:val="24"/>
              </w:rPr>
              <w:lastRenderedPageBreak/>
              <w:t xml:space="preserve">запись слов. Вписывание в предложения пропущенных слов. </w:t>
            </w:r>
          </w:p>
          <w:p w:rsidR="00CC1E0F" w:rsidRDefault="00CC1E0F">
            <w:pPr>
              <w:snapToGrid w:val="0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ind w:left="58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сьмо строчной буквы «</w:t>
            </w:r>
            <w:proofErr w:type="spellStart"/>
            <w:r>
              <w:rPr>
                <w:rFonts w:ascii="Times New Roman" w:hAnsi="Times New Roman"/>
                <w:sz w:val="24"/>
              </w:rPr>
              <w:t>ъ</w:t>
            </w:r>
            <w:proofErr w:type="spellEnd"/>
            <w:r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634" w:type="dxa"/>
          </w:tcPr>
          <w:p w:rsidR="00CC1E0F" w:rsidRDefault="00CC1E0F">
            <w:r w:rsidRPr="00B12F96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Default="00CC1E0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 xml:space="preserve">Тренировка в написании буквы </w:t>
            </w:r>
            <w:r>
              <w:rPr>
                <w:b/>
                <w:sz w:val="24"/>
              </w:rPr>
              <w:t>«</w:t>
            </w:r>
            <w:proofErr w:type="spellStart"/>
            <w:r>
              <w:rPr>
                <w:b/>
                <w:i/>
                <w:sz w:val="24"/>
              </w:rPr>
              <w:t>ъ</w:t>
            </w:r>
            <w:proofErr w:type="spellEnd"/>
            <w:r>
              <w:rPr>
                <w:b/>
                <w:sz w:val="24"/>
              </w:rPr>
              <w:t>».</w:t>
            </w:r>
            <w:r>
              <w:rPr>
                <w:sz w:val="24"/>
              </w:rPr>
              <w:t xml:space="preserve"> Письмо слов, предложений. Преобразование печатного шрифта в </w:t>
            </w:r>
            <w:proofErr w:type="gramStart"/>
            <w:r>
              <w:rPr>
                <w:sz w:val="24"/>
              </w:rPr>
              <w:t>письменный</w:t>
            </w:r>
            <w:proofErr w:type="gramEnd"/>
            <w:r>
              <w:rPr>
                <w:sz w:val="24"/>
              </w:rPr>
              <w:t xml:space="preserve">. Изменение исходных слов и запись получившихся. Вписывание нужных слов в стихотворение И. </w:t>
            </w:r>
            <w:proofErr w:type="spellStart"/>
            <w:r>
              <w:rPr>
                <w:sz w:val="24"/>
              </w:rPr>
              <w:t>Токмаковой</w:t>
            </w:r>
            <w:proofErr w:type="spellEnd"/>
            <w:r>
              <w:rPr>
                <w:sz w:val="24"/>
              </w:rPr>
              <w:t>.</w:t>
            </w:r>
          </w:p>
          <w:p w:rsidR="00CC1E0F" w:rsidRDefault="00CC1E0F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ind w:left="58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иагностика</w:t>
            </w:r>
          </w:p>
        </w:tc>
        <w:tc>
          <w:tcPr>
            <w:tcW w:w="634" w:type="dxa"/>
          </w:tcPr>
          <w:p w:rsidR="00CC1E0F" w:rsidRDefault="00CC1E0F">
            <w:r w:rsidRPr="00B12F96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Default="00CC1E0F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sz w:val="24"/>
              </w:rPr>
              <w:t>Контрольное списывание</w:t>
            </w:r>
          </w:p>
          <w:p w:rsidR="00CC1E0F" w:rsidRDefault="00CC1E0F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  <w:tr w:rsidR="00CC1E0F" w:rsidTr="00CC1E0F">
        <w:tc>
          <w:tcPr>
            <w:tcW w:w="1101" w:type="dxa"/>
          </w:tcPr>
          <w:p w:rsidR="00CC1E0F" w:rsidRDefault="00CC1E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484" w:type="dxa"/>
            <w:vAlign w:val="center"/>
          </w:tcPr>
          <w:p w:rsidR="00CC1E0F" w:rsidRDefault="00CC1E0F">
            <w:pPr>
              <w:widowControl w:val="0"/>
              <w:shd w:val="clear" w:color="auto" w:fill="FFFFFF"/>
              <w:suppressAutoHyphens/>
              <w:ind w:left="7"/>
              <w:rPr>
                <w:rFonts w:ascii="Times New Roman" w:eastAsia="Arial Unicode MS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Закрепление написания всех букв русского алфавита.</w:t>
            </w:r>
          </w:p>
        </w:tc>
        <w:tc>
          <w:tcPr>
            <w:tcW w:w="634" w:type="dxa"/>
          </w:tcPr>
          <w:p w:rsidR="00CC1E0F" w:rsidRDefault="00CC1E0F">
            <w:r w:rsidRPr="00B12F96">
              <w:rPr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  <w:tc>
          <w:tcPr>
            <w:tcW w:w="3837" w:type="dxa"/>
          </w:tcPr>
          <w:p w:rsidR="00CC1E0F" w:rsidRDefault="00CC1E0F" w:rsidP="0075762B">
            <w:pPr>
              <w:snapToGrid w:val="0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sz w:val="24"/>
              </w:rPr>
              <w:t>Письмо под диктовку</w:t>
            </w:r>
          </w:p>
        </w:tc>
        <w:tc>
          <w:tcPr>
            <w:tcW w:w="761" w:type="dxa"/>
          </w:tcPr>
          <w:p w:rsidR="00CC1E0F" w:rsidRDefault="00CC1E0F">
            <w:pPr>
              <w:rPr>
                <w:sz w:val="24"/>
                <w:szCs w:val="24"/>
              </w:rPr>
            </w:pPr>
          </w:p>
        </w:tc>
      </w:tr>
    </w:tbl>
    <w:p w:rsidR="00672807" w:rsidRPr="00043B66" w:rsidRDefault="00672807">
      <w:pPr>
        <w:rPr>
          <w:sz w:val="24"/>
          <w:szCs w:val="24"/>
        </w:rPr>
      </w:pPr>
    </w:p>
    <w:sectPr w:rsidR="00672807" w:rsidRPr="00043B66" w:rsidSect="00BB03E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C56"/>
    <w:multiLevelType w:val="hybridMultilevel"/>
    <w:tmpl w:val="E2CE874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3B66"/>
    <w:rsid w:val="00043B66"/>
    <w:rsid w:val="000D7BE4"/>
    <w:rsid w:val="0032768F"/>
    <w:rsid w:val="00672807"/>
    <w:rsid w:val="0075762B"/>
    <w:rsid w:val="00914E51"/>
    <w:rsid w:val="00B11316"/>
    <w:rsid w:val="00BB03E2"/>
    <w:rsid w:val="00CC1E0F"/>
    <w:rsid w:val="00D46A13"/>
    <w:rsid w:val="00D76FE4"/>
    <w:rsid w:val="00FE0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1316"/>
    <w:pPr>
      <w:ind w:left="720"/>
      <w:contextualSpacing/>
    </w:pPr>
  </w:style>
  <w:style w:type="paragraph" w:customStyle="1" w:styleId="BodyText21">
    <w:name w:val="Body Text 21"/>
    <w:basedOn w:val="a"/>
    <w:rsid w:val="0075762B"/>
    <w:pPr>
      <w:widowControl w:val="0"/>
      <w:suppressAutoHyphens/>
      <w:overflowPunct w:val="0"/>
      <w:autoSpaceDE w:val="0"/>
      <w:spacing w:after="0" w:line="240" w:lineRule="auto"/>
      <w:ind w:right="-108"/>
      <w:jc w:val="both"/>
    </w:pPr>
    <w:rPr>
      <w:rFonts w:ascii="Arial" w:eastAsia="Arial Unicode MS" w:hAnsi="Arial" w:cs="Times New Roman"/>
      <w:kern w:val="2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75762B"/>
    <w:pPr>
      <w:widowControl w:val="0"/>
      <w:tabs>
        <w:tab w:val="left" w:pos="994"/>
      </w:tabs>
      <w:spacing w:before="120" w:after="120" w:line="240" w:lineRule="auto"/>
      <w:ind w:right="-227"/>
    </w:pPr>
    <w:rPr>
      <w:rFonts w:ascii="MS Sans Serif" w:eastAsia="Times New Roman" w:hAnsi="MS Sans Serif" w:cs="Times New Roman"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rsid w:val="0075762B"/>
    <w:rPr>
      <w:rFonts w:ascii="MS Sans Serif" w:eastAsia="Times New Roman" w:hAnsi="MS Sans Serif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22AC-4B17-4534-BB83-F248021B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арина</cp:lastModifiedBy>
  <cp:revision>3</cp:revision>
  <dcterms:created xsi:type="dcterms:W3CDTF">2013-07-21T12:33:00Z</dcterms:created>
  <dcterms:modified xsi:type="dcterms:W3CDTF">2013-07-21T13:49:00Z</dcterms:modified>
</cp:coreProperties>
</file>